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A1" w:rsidRDefault="00A53CA1" w:rsidP="00A53CA1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Аналитическая справка о результатах деятельности </w:t>
      </w:r>
    </w:p>
    <w:p w:rsidR="00A53CA1" w:rsidRDefault="00A53CA1" w:rsidP="00A53CA1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муниципальной инновационной площадки/ муниципальной базовой площадки/ муниципального ресурсного центра/ организационно-методического центра</w:t>
      </w:r>
    </w:p>
    <w:p w:rsidR="00A53CA1" w:rsidRDefault="00A53CA1" w:rsidP="00A53CA1">
      <w:pPr>
        <w:pStyle w:val="headertext"/>
        <w:spacing w:before="0" w:beforeAutospacing="0" w:after="0" w:afterAutospacing="0"/>
        <w:jc w:val="center"/>
      </w:pPr>
      <w:r>
        <w:t xml:space="preserve"> </w:t>
      </w:r>
    </w:p>
    <w:p w:rsidR="00A53CA1" w:rsidRDefault="00A53CA1" w:rsidP="00A53CA1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бщая информация</w:t>
      </w:r>
    </w:p>
    <w:p w:rsidR="00A53CA1" w:rsidRDefault="00A53CA1" w:rsidP="00A53CA1">
      <w:pPr>
        <w:numPr>
          <w:ilvl w:val="1"/>
          <w:numId w:val="1"/>
        </w:numPr>
        <w:jc w:val="both"/>
      </w:pPr>
      <w:r>
        <w:rPr>
          <w:b/>
        </w:rPr>
        <w:t>Полное наименование ОО</w:t>
      </w:r>
      <w:r>
        <w:t xml:space="preserve"> </w:t>
      </w:r>
      <w:r>
        <w:rPr>
          <w:u w:val="single"/>
        </w:rPr>
        <w:t>муниципальное общеобразовательное учреждение  «Средняя школа № 10»</w:t>
      </w:r>
    </w:p>
    <w:p w:rsidR="00A53CA1" w:rsidRDefault="00A53CA1" w:rsidP="00A53CA1">
      <w:pPr>
        <w:numPr>
          <w:ilvl w:val="1"/>
          <w:numId w:val="1"/>
        </w:numPr>
        <w:jc w:val="both"/>
        <w:rPr>
          <w:u w:val="single"/>
        </w:rPr>
      </w:pPr>
      <w:r>
        <w:rPr>
          <w:b/>
        </w:rPr>
        <w:t xml:space="preserve">ФИО руководителя ОО  </w:t>
      </w:r>
      <w:r>
        <w:rPr>
          <w:u w:val="single"/>
        </w:rPr>
        <w:t>Теплов Сергей Васильевич</w:t>
      </w:r>
    </w:p>
    <w:p w:rsidR="00A53CA1" w:rsidRDefault="00A53CA1" w:rsidP="00A53CA1">
      <w:pPr>
        <w:numPr>
          <w:ilvl w:val="1"/>
          <w:numId w:val="1"/>
        </w:numPr>
        <w:jc w:val="both"/>
      </w:pPr>
      <w:r>
        <w:rPr>
          <w:b/>
        </w:rPr>
        <w:t xml:space="preserve">Тип/Статус площадки  </w:t>
      </w:r>
      <w:r>
        <w:rPr>
          <w:u w:val="single"/>
        </w:rPr>
        <w:t xml:space="preserve">муниципальная инновационная площадка </w:t>
      </w:r>
    </w:p>
    <w:p w:rsidR="00A53CA1" w:rsidRDefault="00A53CA1" w:rsidP="00A53CA1">
      <w:pPr>
        <w:numPr>
          <w:ilvl w:val="1"/>
          <w:numId w:val="1"/>
        </w:numPr>
        <w:jc w:val="both"/>
      </w:pPr>
      <w:r>
        <w:rPr>
          <w:b/>
        </w:rPr>
        <w:t xml:space="preserve">Тема  проекта </w:t>
      </w:r>
      <w:r>
        <w:rPr>
          <w:u w:val="single"/>
        </w:rPr>
        <w:t>«Реализация ФГОС НОО на основе использования УМК Перспективная начальная школа»</w:t>
      </w:r>
    </w:p>
    <w:p w:rsidR="00A53CA1" w:rsidRDefault="00A53CA1" w:rsidP="00A53CA1">
      <w:pPr>
        <w:numPr>
          <w:ilvl w:val="1"/>
          <w:numId w:val="1"/>
        </w:numPr>
        <w:jc w:val="both"/>
        <w:rPr>
          <w:u w:val="single"/>
        </w:rPr>
      </w:pPr>
      <w:r>
        <w:rPr>
          <w:b/>
        </w:rPr>
        <w:t>ФИО научного руководителя/консультанта, ученая степень, звание, место работы</w:t>
      </w:r>
      <w:r>
        <w:t xml:space="preserve">: </w:t>
      </w:r>
      <w:proofErr w:type="spellStart"/>
      <w:r>
        <w:rPr>
          <w:u w:val="single"/>
        </w:rPr>
        <w:t>Гопций</w:t>
      </w:r>
      <w:proofErr w:type="spellEnd"/>
      <w:r>
        <w:rPr>
          <w:u w:val="single"/>
        </w:rPr>
        <w:t xml:space="preserve"> Н. В., директор по региональному развитию в ЦФО</w:t>
      </w:r>
    </w:p>
    <w:p w:rsidR="00A53CA1" w:rsidRDefault="00A53CA1" w:rsidP="00A53CA1">
      <w:pPr>
        <w:numPr>
          <w:ilvl w:val="1"/>
          <w:numId w:val="1"/>
        </w:numPr>
        <w:rPr>
          <w:b/>
        </w:rPr>
      </w:pPr>
      <w:r>
        <w:rPr>
          <w:b/>
        </w:rPr>
        <w:t xml:space="preserve">Адрес страницы сайта образовательной организации в Интернет, на которой размещена информация о реализации инновационного проекта, его результатах </w:t>
      </w:r>
      <w:hyperlink r:id="rId6" w:history="1">
        <w:r>
          <w:rPr>
            <w:rStyle w:val="a3"/>
            <w:b/>
          </w:rPr>
          <w:t>http://school10yar.narod.ru/dok5.htm</w:t>
        </w:r>
      </w:hyperlink>
    </w:p>
    <w:p w:rsidR="00A53CA1" w:rsidRDefault="00A53CA1" w:rsidP="00A53CA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проекта (внутри учреждения)</w:t>
      </w:r>
    </w:p>
    <w:p w:rsidR="00A53CA1" w:rsidRDefault="00A53CA1" w:rsidP="00A53CA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775"/>
        <w:gridCol w:w="2472"/>
        <w:gridCol w:w="3699"/>
        <w:gridCol w:w="7840"/>
      </w:tblGrid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CA1" w:rsidRDefault="00A53CA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CA1" w:rsidRDefault="00A53CA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CA1" w:rsidRDefault="00A53CA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A53CA1" w:rsidRDefault="00A53CA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A1" w:rsidRDefault="00A53CA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и реализации проекта</w:t>
            </w:r>
          </w:p>
        </w:tc>
      </w:tr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CA1" w:rsidRDefault="00A53CA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 </w:t>
            </w:r>
          </w:p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высшая квалификационная категори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Руководство проектом внутри школы.</w:t>
            </w:r>
          </w:p>
        </w:tc>
      </w:tr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адежда Анатольевн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ысшая квалификационная категори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CA1" w:rsidRDefault="00A53CA1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процесса и методической работы (руководство, анали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процесса);</w:t>
            </w:r>
          </w:p>
          <w:p w:rsidR="00A53CA1" w:rsidRDefault="00A53CA1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уководство деятельностью педагогов; </w:t>
            </w:r>
          </w:p>
          <w:p w:rsidR="00A53CA1" w:rsidRDefault="00A53CA1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достижения результатов этапа инновационной деятельности.</w:t>
            </w:r>
          </w:p>
        </w:tc>
      </w:tr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Леонидовн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, первая квалификационная категори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CA1" w:rsidRDefault="00A53CA1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, практическая помощь педагогам внутри МО.</w:t>
            </w:r>
          </w:p>
        </w:tc>
      </w:tr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льга Владимировн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Pr="006D69DD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6D6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9DD" w:rsidRPr="006D6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9D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CA1" w:rsidRDefault="00A53CA1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.</w:t>
            </w:r>
          </w:p>
        </w:tc>
      </w:tr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3 «А» класса, </w:t>
            </w:r>
          </w:p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CA1" w:rsidRDefault="00A53CA1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3 «Б» класса, </w:t>
            </w:r>
          </w:p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CA1" w:rsidRDefault="00A53CA1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 осуществление учебно-воспитатель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ООП НОО, обеспечивающего реализацию ФГОС.</w:t>
            </w:r>
          </w:p>
        </w:tc>
      </w:tr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катерина Александровн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3 «В» класса</w:t>
            </w:r>
          </w:p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CA1" w:rsidRDefault="00A53CA1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ария Владимировн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3 «Г»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CA1" w:rsidRDefault="00A53CA1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Анна Александровн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2 «В» класса</w:t>
            </w:r>
          </w:p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CA1" w:rsidRDefault="00A53CA1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лександра Владимировн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2 «Г» класса</w:t>
            </w:r>
          </w:p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CA1" w:rsidRDefault="00A53CA1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ина Ангелина Геннадьевн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CA1" w:rsidRDefault="00A53CA1" w:rsidP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1 «Б» класса</w:t>
            </w:r>
          </w:p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CA1" w:rsidRDefault="00A53CA1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A53CA1" w:rsidTr="00A53CA1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CA1" w:rsidRDefault="008844F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4F8" w:rsidRDefault="008844F8" w:rsidP="008844F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1 «В» класса</w:t>
            </w:r>
          </w:p>
          <w:p w:rsidR="00A53CA1" w:rsidRDefault="00A53CA1" w:rsidP="00A53CA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CA1" w:rsidRDefault="008844F8">
            <w:pPr>
              <w:pStyle w:val="a4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  <w:r w:rsidR="00070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3CA1" w:rsidRDefault="00A53CA1" w:rsidP="00A53CA1">
      <w:pPr>
        <w:jc w:val="both"/>
      </w:pPr>
    </w:p>
    <w:p w:rsidR="00A53CA1" w:rsidRDefault="00A53CA1" w:rsidP="00A53CA1">
      <w:pPr>
        <w:jc w:val="both"/>
      </w:pPr>
      <w:r>
        <w:t>Участники проекта (сетевое взаимодействие): МОУ « СШ № 2», МОУ «СШ № 35», МДОУ № 125.</w:t>
      </w:r>
    </w:p>
    <w:p w:rsidR="00A53CA1" w:rsidRDefault="00A53CA1" w:rsidP="00A53CA1">
      <w:pPr>
        <w:jc w:val="both"/>
      </w:pPr>
    </w:p>
    <w:p w:rsidR="00A53CA1" w:rsidRDefault="00A53CA1" w:rsidP="00A53CA1">
      <w:pPr>
        <w:jc w:val="both"/>
      </w:pPr>
    </w:p>
    <w:p w:rsidR="00A53CA1" w:rsidRDefault="00A53CA1" w:rsidP="00A53CA1">
      <w:pPr>
        <w:jc w:val="both"/>
      </w:pPr>
    </w:p>
    <w:p w:rsidR="00A53CA1" w:rsidRDefault="00A53CA1" w:rsidP="00A53CA1">
      <w:pPr>
        <w:jc w:val="both"/>
      </w:pPr>
    </w:p>
    <w:p w:rsidR="00A53CA1" w:rsidRDefault="00A53CA1" w:rsidP="00A53CA1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писание этапа </w:t>
      </w:r>
      <w:r w:rsidR="00632D0E">
        <w:rPr>
          <w:b/>
        </w:rPr>
        <w:t>инновационной деятельности (2016-2017</w:t>
      </w:r>
      <w:r>
        <w:rPr>
          <w:b/>
        </w:rPr>
        <w:t xml:space="preserve"> учебный год)</w:t>
      </w:r>
    </w:p>
    <w:p w:rsidR="00A53CA1" w:rsidRDefault="00A53CA1" w:rsidP="00A53CA1">
      <w:pPr>
        <w:ind w:left="360"/>
        <w:jc w:val="both"/>
        <w:rPr>
          <w:b/>
        </w:rPr>
      </w:pPr>
    </w:p>
    <w:p w:rsidR="00A53CA1" w:rsidRPr="00632D0E" w:rsidRDefault="00A53CA1" w:rsidP="00632D0E">
      <w:pPr>
        <w:pStyle w:val="a5"/>
        <w:numPr>
          <w:ilvl w:val="1"/>
          <w:numId w:val="1"/>
        </w:numPr>
        <w:jc w:val="both"/>
        <w:rPr>
          <w:b/>
        </w:rPr>
      </w:pPr>
      <w:r w:rsidRPr="00632D0E">
        <w:rPr>
          <w:b/>
        </w:rPr>
        <w:t xml:space="preserve">Цели/задачи/достижения </w:t>
      </w:r>
    </w:p>
    <w:p w:rsidR="00632D0E" w:rsidRDefault="00632D0E" w:rsidP="00632D0E">
      <w:pPr>
        <w:spacing w:line="360" w:lineRule="auto"/>
        <w:jc w:val="center"/>
        <w:rPr>
          <w:b/>
          <w:sz w:val="28"/>
          <w:szCs w:val="28"/>
        </w:rPr>
      </w:pPr>
    </w:p>
    <w:p w:rsidR="00632D0E" w:rsidRDefault="00632D0E" w:rsidP="00632D0E">
      <w:pPr>
        <w:spacing w:line="360" w:lineRule="auto"/>
        <w:jc w:val="center"/>
        <w:rPr>
          <w:b/>
          <w:sz w:val="28"/>
          <w:szCs w:val="28"/>
        </w:rPr>
      </w:pPr>
    </w:p>
    <w:p w:rsidR="00632D0E" w:rsidRPr="006D69DD" w:rsidRDefault="00632D0E" w:rsidP="00632D0E">
      <w:pPr>
        <w:spacing w:line="360" w:lineRule="auto"/>
        <w:jc w:val="center"/>
        <w:rPr>
          <w:b/>
        </w:rPr>
      </w:pPr>
      <w:r w:rsidRPr="006D69DD">
        <w:rPr>
          <w:b/>
        </w:rPr>
        <w:t>Основные направления работы:</w:t>
      </w:r>
    </w:p>
    <w:p w:rsidR="00632D0E" w:rsidRPr="006D69DD" w:rsidRDefault="00632D0E" w:rsidP="00632D0E">
      <w:pPr>
        <w:spacing w:line="360" w:lineRule="auto"/>
        <w:jc w:val="center"/>
      </w:pPr>
    </w:p>
    <w:p w:rsidR="00632D0E" w:rsidRPr="006D69DD" w:rsidRDefault="00632D0E" w:rsidP="00632D0E">
      <w:pPr>
        <w:spacing w:line="360" w:lineRule="auto"/>
        <w:jc w:val="center"/>
      </w:pPr>
    </w:p>
    <w:p w:rsidR="00632D0E" w:rsidRPr="006D69DD" w:rsidRDefault="00632D0E" w:rsidP="00632D0E">
      <w:pPr>
        <w:spacing w:line="360" w:lineRule="auto"/>
        <w:jc w:val="center"/>
      </w:pPr>
    </w:p>
    <w:p w:rsidR="00632D0E" w:rsidRPr="006D69DD" w:rsidRDefault="00632D0E" w:rsidP="00632D0E">
      <w:pPr>
        <w:spacing w:line="360" w:lineRule="auto"/>
        <w:jc w:val="center"/>
      </w:pPr>
    </w:p>
    <w:p w:rsidR="00632D0E" w:rsidRPr="006D69DD" w:rsidRDefault="00632D0E" w:rsidP="00632D0E">
      <w:pPr>
        <w:pStyle w:val="a5"/>
        <w:numPr>
          <w:ilvl w:val="0"/>
          <w:numId w:val="9"/>
        </w:numPr>
        <w:spacing w:line="360" w:lineRule="auto"/>
        <w:ind w:left="714" w:hanging="357"/>
        <w:jc w:val="both"/>
      </w:pPr>
      <w:r w:rsidRPr="006D69DD">
        <w:t>Внедрение в практику преподавания УМК «Перспективная начальная школа».</w:t>
      </w:r>
    </w:p>
    <w:p w:rsidR="00632D0E" w:rsidRPr="006D69DD" w:rsidRDefault="00632D0E" w:rsidP="00632D0E">
      <w:pPr>
        <w:pStyle w:val="a5"/>
        <w:numPr>
          <w:ilvl w:val="0"/>
          <w:numId w:val="9"/>
        </w:numPr>
        <w:spacing w:line="360" w:lineRule="auto"/>
        <w:ind w:left="714" w:hanging="357"/>
        <w:jc w:val="both"/>
      </w:pPr>
      <w:r w:rsidRPr="006D69DD">
        <w:t>Сотрудничество участников инновационной площадки по информационно-методической поддержке педагогов, работающих с УМК «Перспективная начальная школа», по обмену информацией в области образовательных технологий, участию в различных проектах и других видах совместной деятельности.</w:t>
      </w:r>
    </w:p>
    <w:p w:rsidR="00632D0E" w:rsidRPr="006D69DD" w:rsidRDefault="00632D0E" w:rsidP="00632D0E">
      <w:pPr>
        <w:pStyle w:val="a5"/>
        <w:numPr>
          <w:ilvl w:val="0"/>
          <w:numId w:val="9"/>
        </w:numPr>
        <w:spacing w:line="360" w:lineRule="auto"/>
        <w:ind w:left="714" w:hanging="357"/>
        <w:jc w:val="both"/>
      </w:pPr>
      <w:r w:rsidRPr="006D69DD">
        <w:t>Внедрение в практику личностно-ориентированного подхода в обучении, других современных, образовательных технологий и ИКТ.</w:t>
      </w:r>
    </w:p>
    <w:p w:rsidR="00632D0E" w:rsidRPr="006D69DD" w:rsidRDefault="00632D0E" w:rsidP="00632D0E">
      <w:pPr>
        <w:pStyle w:val="a5"/>
        <w:numPr>
          <w:ilvl w:val="0"/>
          <w:numId w:val="9"/>
        </w:numPr>
        <w:spacing w:line="360" w:lineRule="auto"/>
        <w:ind w:left="714" w:hanging="357"/>
        <w:jc w:val="both"/>
      </w:pPr>
      <w:r w:rsidRPr="006D69DD">
        <w:t xml:space="preserve">Пропаганда передового опыта учителей, работающих по УМК «Перспективная начальная школа» и внедрение его в практику преподавания, создание банка актуального опыта и </w:t>
      </w:r>
      <w:r w:rsidR="006D69DD" w:rsidRPr="006D69DD">
        <w:t xml:space="preserve">опыта </w:t>
      </w:r>
      <w:r w:rsidRPr="006D69DD">
        <w:t>управленческой деятельности ОУ.</w:t>
      </w:r>
    </w:p>
    <w:p w:rsidR="00632D0E" w:rsidRPr="006D69DD" w:rsidRDefault="00632D0E" w:rsidP="00632D0E">
      <w:pPr>
        <w:pStyle w:val="a5"/>
        <w:numPr>
          <w:ilvl w:val="0"/>
          <w:numId w:val="9"/>
        </w:numPr>
        <w:spacing w:line="360" w:lineRule="auto"/>
        <w:ind w:left="714" w:hanging="357"/>
        <w:jc w:val="both"/>
      </w:pPr>
      <w:r w:rsidRPr="006D69DD">
        <w:t>Осуществление поиска и систематизация инновационных идей, способствующих модернизации НОО.</w:t>
      </w:r>
    </w:p>
    <w:p w:rsidR="00632D0E" w:rsidRPr="00632D0E" w:rsidRDefault="00632D0E" w:rsidP="00632D0E">
      <w:pPr>
        <w:jc w:val="both"/>
        <w:rPr>
          <w:b/>
        </w:rPr>
      </w:pPr>
    </w:p>
    <w:p w:rsidR="00A53CA1" w:rsidRDefault="00A53CA1" w:rsidP="00A53CA1">
      <w:pPr>
        <w:ind w:left="360"/>
        <w:jc w:val="both"/>
        <w:rPr>
          <w:b/>
        </w:rPr>
      </w:pPr>
    </w:p>
    <w:tbl>
      <w:tblPr>
        <w:tblW w:w="12836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939"/>
        <w:gridCol w:w="2988"/>
        <w:gridCol w:w="3389"/>
        <w:gridCol w:w="2960"/>
      </w:tblGrid>
      <w:tr w:rsidR="00A53CA1" w:rsidTr="00C9737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pPr>
              <w:jc w:val="center"/>
              <w:rPr>
                <w:b/>
              </w:rPr>
            </w:pPr>
            <w:r>
              <w:rPr>
                <w:b/>
              </w:rPr>
              <w:t>Цели и задачи этапа деятельност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pPr>
              <w:jc w:val="center"/>
              <w:rPr>
                <w:b/>
              </w:rPr>
            </w:pPr>
            <w:r>
              <w:rPr>
                <w:b/>
              </w:rPr>
              <w:t>Основное содержание деятельности (проведенные мероприяти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pPr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</w:p>
          <w:p w:rsidR="00A53CA1" w:rsidRDefault="00A53CA1">
            <w:pPr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pPr>
              <w:jc w:val="center"/>
              <w:rPr>
                <w:b/>
              </w:rPr>
            </w:pPr>
            <w:r>
              <w:rPr>
                <w:b/>
              </w:rPr>
              <w:t>Достигнутые результаты/Достижения</w:t>
            </w:r>
          </w:p>
        </w:tc>
      </w:tr>
      <w:tr w:rsidR="00A53CA1" w:rsidTr="00A53CA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1" w:rsidRDefault="00A53CA1"/>
        </w:tc>
        <w:tc>
          <w:tcPr>
            <w:tcW w:w="1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pPr>
              <w:jc w:val="center"/>
            </w:pPr>
          </w:p>
        </w:tc>
      </w:tr>
      <w:tr w:rsidR="00A53CA1" w:rsidTr="00C9737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1" w:rsidRDefault="00A53C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етодическая работа</w:t>
            </w:r>
          </w:p>
          <w:p w:rsidR="00A53CA1" w:rsidRDefault="00A53CA1">
            <w:r>
              <w:t>Методическое сопровождение внедрения УМК «Перспективная начальная школа»</w:t>
            </w:r>
          </w:p>
          <w:p w:rsidR="00A53CA1" w:rsidRDefault="00A53CA1"/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pPr>
              <w:numPr>
                <w:ilvl w:val="0"/>
                <w:numId w:val="2"/>
              </w:numPr>
            </w:pPr>
            <w:r>
              <w:t>Курсовая подготовка педагогов по УМК «Перспективная начальная школа».</w:t>
            </w:r>
          </w:p>
          <w:p w:rsidR="006D69DD" w:rsidRDefault="006D69DD" w:rsidP="006D69DD">
            <w:pPr>
              <w:ind w:left="720"/>
            </w:pPr>
          </w:p>
          <w:p w:rsidR="00A53CA1" w:rsidRDefault="006B5DF0">
            <w:pPr>
              <w:numPr>
                <w:ilvl w:val="0"/>
                <w:numId w:val="2"/>
              </w:numPr>
            </w:pPr>
            <w:r>
              <w:t xml:space="preserve">Работа творческой </w:t>
            </w:r>
            <w:r w:rsidR="00A53CA1">
              <w:t>группы.</w:t>
            </w: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A53CA1" w:rsidRDefault="00A53CA1">
            <w:pPr>
              <w:numPr>
                <w:ilvl w:val="0"/>
                <w:numId w:val="2"/>
              </w:numPr>
            </w:pPr>
            <w:r>
              <w:t>Корректировка и утверждение тем самообразования учителей 1-х,2-х</w:t>
            </w:r>
            <w:r w:rsidR="006B5DF0">
              <w:t xml:space="preserve">,3-х </w:t>
            </w:r>
            <w:r>
              <w:t>классов.</w:t>
            </w:r>
          </w:p>
          <w:p w:rsidR="00A53CA1" w:rsidRDefault="00A53CA1">
            <w:pPr>
              <w:numPr>
                <w:ilvl w:val="0"/>
                <w:numId w:val="2"/>
              </w:numPr>
            </w:pPr>
            <w:r>
              <w:t>Обсуждение и утверждение рабочих программ и программ внеурочной деятельности.</w:t>
            </w:r>
          </w:p>
          <w:p w:rsidR="006D69DD" w:rsidRDefault="006D69DD" w:rsidP="006D69DD">
            <w:pPr>
              <w:ind w:left="720"/>
            </w:pPr>
          </w:p>
          <w:p w:rsidR="00A53CA1" w:rsidRDefault="00A53CA1">
            <w:pPr>
              <w:numPr>
                <w:ilvl w:val="0"/>
                <w:numId w:val="2"/>
              </w:numPr>
            </w:pPr>
            <w:r>
              <w:t>Проведение диагностики «Уровень педагогической компетентности»</w:t>
            </w: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A53CA1" w:rsidRDefault="00A53CA1" w:rsidP="006D69DD">
            <w:pPr>
              <w:pStyle w:val="a5"/>
              <w:numPr>
                <w:ilvl w:val="0"/>
                <w:numId w:val="2"/>
              </w:numPr>
            </w:pPr>
            <w:r>
              <w:t>Методическое объединение «</w:t>
            </w:r>
            <w:r w:rsidR="006B5DF0">
              <w:t>Обобщение опыта работы по реализации УМК «ПНШ»</w:t>
            </w:r>
            <w:r w:rsidR="00B73CEA">
              <w:t xml:space="preserve"> (ре</w:t>
            </w:r>
            <w:r w:rsidR="00167EEE">
              <w:t>зультаты аналитической</w:t>
            </w:r>
            <w:r w:rsidR="00B73CEA">
              <w:t xml:space="preserve"> деятельности </w:t>
            </w:r>
            <w:r w:rsidR="00B73CEA">
              <w:lastRenderedPageBreak/>
              <w:t>мониторинговых исследований)</w:t>
            </w:r>
          </w:p>
          <w:p w:rsidR="006C38F6" w:rsidRDefault="006C38F6" w:rsidP="006C38F6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  <w:p w:rsidR="00D247FA" w:rsidRPr="006D69DD" w:rsidRDefault="00D247FA" w:rsidP="006D69DD">
            <w:pPr>
              <w:pStyle w:val="a5"/>
              <w:numPr>
                <w:ilvl w:val="0"/>
                <w:numId w:val="2"/>
              </w:numPr>
              <w:jc w:val="both"/>
            </w:pPr>
            <w:r w:rsidRPr="006D69DD">
              <w:t>Неделя учителей начальных классов. Организация презентаций учебно-методических наработок учителей:</w:t>
            </w:r>
          </w:p>
          <w:p w:rsidR="00D247FA" w:rsidRPr="006D69DD" w:rsidRDefault="00D247FA" w:rsidP="006D69DD">
            <w:pPr>
              <w:pStyle w:val="a5"/>
              <w:jc w:val="both"/>
            </w:pPr>
            <w:r w:rsidRPr="006D69DD">
              <w:rPr>
                <w:u w:val="single"/>
              </w:rPr>
              <w:t>3 «А» класс</w:t>
            </w:r>
            <w:r w:rsidRPr="006D69DD">
              <w:t xml:space="preserve">: «Воспитание ценностного отношения к </w:t>
            </w:r>
            <w:proofErr w:type="gramStart"/>
            <w:r w:rsidRPr="006D69DD">
              <w:t>прекрасному</w:t>
            </w:r>
            <w:proofErr w:type="gramEnd"/>
            <w:r w:rsidRPr="006D69DD">
              <w:t xml:space="preserve"> в рамках работы кружка «Музей в твоем классе».</w:t>
            </w:r>
          </w:p>
          <w:p w:rsidR="00D247FA" w:rsidRPr="006D69DD" w:rsidRDefault="00D247FA" w:rsidP="006D69DD">
            <w:pPr>
              <w:pStyle w:val="a5"/>
              <w:jc w:val="both"/>
            </w:pPr>
            <w:r w:rsidRPr="006D69DD">
              <w:rPr>
                <w:u w:val="single"/>
              </w:rPr>
              <w:t>1 «Б» класс</w:t>
            </w:r>
            <w:r w:rsidRPr="006D69DD">
              <w:t>: Роль клубной деятельности в формировании УУД младших школьников».</w:t>
            </w:r>
          </w:p>
          <w:p w:rsidR="00D247FA" w:rsidRPr="006D69DD" w:rsidRDefault="00D247FA" w:rsidP="006D69DD">
            <w:pPr>
              <w:pStyle w:val="a5"/>
              <w:jc w:val="both"/>
            </w:pPr>
            <w:r w:rsidRPr="006D69DD">
              <w:rPr>
                <w:u w:val="single"/>
              </w:rPr>
              <w:t>3 «Г» класс</w:t>
            </w:r>
            <w:r w:rsidRPr="006D69DD">
              <w:t>: «Формирование УУД младших школьников на уроках литературного чтения».</w:t>
            </w:r>
          </w:p>
          <w:p w:rsidR="00D247FA" w:rsidRPr="006D69DD" w:rsidRDefault="00D247FA" w:rsidP="006D69DD">
            <w:pPr>
              <w:pStyle w:val="a5"/>
              <w:jc w:val="both"/>
            </w:pPr>
            <w:r w:rsidRPr="006D69DD">
              <w:rPr>
                <w:u w:val="single"/>
              </w:rPr>
              <w:t>2 «В» класс</w:t>
            </w:r>
            <w:r w:rsidRPr="006D69DD">
              <w:t xml:space="preserve">: </w:t>
            </w:r>
            <w:r w:rsidRPr="006D69DD">
              <w:lastRenderedPageBreak/>
              <w:t>«Развитие связной речи младших школьников на уроках и во внеурочной деятельности средствами УМК «ПНШ»</w:t>
            </w:r>
          </w:p>
          <w:p w:rsidR="00D247FA" w:rsidRPr="006D69DD" w:rsidRDefault="00D247FA" w:rsidP="006D69DD">
            <w:pPr>
              <w:ind w:left="720"/>
            </w:pPr>
            <w:r w:rsidRPr="006D69DD">
              <w:rPr>
                <w:u w:val="single"/>
              </w:rPr>
              <w:t>2 «Г» класс</w:t>
            </w:r>
            <w:r w:rsidRPr="006D69DD">
              <w:t>: «Работа с текстом на уроках русского языка как эффективный способ формирования коммуникативных компетенций»</w:t>
            </w:r>
          </w:p>
          <w:p w:rsidR="00B73CEA" w:rsidRPr="006D69DD" w:rsidRDefault="00B73CEA" w:rsidP="006D69DD">
            <w:pPr>
              <w:numPr>
                <w:ilvl w:val="0"/>
                <w:numId w:val="2"/>
              </w:numPr>
            </w:pPr>
            <w:r w:rsidRPr="006D69DD">
              <w:t>Участие в городских и региональных  конференциях, масте</w:t>
            </w:r>
            <w:r w:rsidR="00936026">
              <w:t>р</w:t>
            </w:r>
            <w:r w:rsidRPr="006D69DD">
              <w:t>-классах по работе УМК «ПНШ».</w:t>
            </w:r>
          </w:p>
          <w:p w:rsidR="00B73CEA" w:rsidRDefault="00B73CEA" w:rsidP="006D69DD">
            <w:pPr>
              <w:numPr>
                <w:ilvl w:val="0"/>
                <w:numId w:val="2"/>
              </w:numPr>
            </w:pPr>
            <w:r w:rsidRPr="006D69DD">
              <w:t>Проведение открытых уроков и внеурочных занятий</w:t>
            </w:r>
            <w:r w:rsidR="006D69DD">
              <w:t xml:space="preserve"> по УМК</w:t>
            </w:r>
            <w:r>
              <w:t xml:space="preserve"> «ПНШ»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pPr>
              <w:numPr>
                <w:ilvl w:val="0"/>
                <w:numId w:val="2"/>
              </w:numPr>
            </w:pPr>
            <w:r>
              <w:lastRenderedPageBreak/>
              <w:t>Повышение профессиональной компетентности педагогов</w:t>
            </w:r>
          </w:p>
          <w:p w:rsidR="006D69DD" w:rsidRDefault="006D69DD" w:rsidP="006D69DD">
            <w:pPr>
              <w:ind w:left="720"/>
            </w:pPr>
          </w:p>
          <w:p w:rsidR="00A53CA1" w:rsidRDefault="00A53CA1">
            <w:pPr>
              <w:numPr>
                <w:ilvl w:val="0"/>
                <w:numId w:val="2"/>
              </w:numPr>
            </w:pPr>
            <w:r>
              <w:t>Трансляция опыта. Проведение фрагментов уроков, занятий по внеурочной деятельности</w:t>
            </w:r>
            <w:r w:rsidR="00D247FA">
              <w:t>,</w:t>
            </w:r>
            <w:r>
              <w:t xml:space="preserve"> в </w:t>
            </w:r>
            <w:r w:rsidR="00D247FA">
              <w:t xml:space="preserve">том числе и </w:t>
            </w:r>
            <w:proofErr w:type="spellStart"/>
            <w:r w:rsidR="00D247FA">
              <w:t>в</w:t>
            </w:r>
            <w:r>
              <w:t>специальных</w:t>
            </w:r>
            <w:proofErr w:type="spellEnd"/>
            <w:r>
              <w:t xml:space="preserve"> коррекционных классах </w:t>
            </w:r>
            <w:r>
              <w:rPr>
                <w:lang w:val="en-US"/>
              </w:rPr>
              <w:t>VII</w:t>
            </w:r>
            <w:r w:rsidRPr="00A53CA1">
              <w:t xml:space="preserve"> </w:t>
            </w:r>
            <w:r>
              <w:t>вида.</w:t>
            </w: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A53CA1" w:rsidRDefault="00A53CA1">
            <w:pPr>
              <w:numPr>
                <w:ilvl w:val="0"/>
                <w:numId w:val="2"/>
              </w:numPr>
            </w:pPr>
            <w:r>
              <w:t>Выступление на методическом объединении</w:t>
            </w: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A53CA1" w:rsidRDefault="00A53CA1">
            <w:pPr>
              <w:numPr>
                <w:ilvl w:val="0"/>
                <w:numId w:val="2"/>
              </w:numPr>
            </w:pPr>
            <w:r>
              <w:t>Формирование УУД на уроках и внеурочной деятельности</w:t>
            </w: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A53CA1" w:rsidRDefault="00A53CA1">
            <w:pPr>
              <w:numPr>
                <w:ilvl w:val="0"/>
                <w:numId w:val="2"/>
              </w:numPr>
            </w:pPr>
            <w:r>
              <w:t>Выявление перспектив использования потенциальных возможностей педагогов</w:t>
            </w: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A53CA1" w:rsidRDefault="00A53CA1">
            <w:pPr>
              <w:numPr>
                <w:ilvl w:val="0"/>
                <w:numId w:val="2"/>
              </w:numPr>
            </w:pPr>
            <w:r>
              <w:t>Показать дополнительный потенциал «ПНШ» как развивающей личностно-ориентированной дидактической системы обучения</w:t>
            </w:r>
          </w:p>
          <w:p w:rsidR="00361643" w:rsidRDefault="00361643" w:rsidP="00361643"/>
          <w:p w:rsidR="00361643" w:rsidRDefault="00361643" w:rsidP="00361643"/>
          <w:p w:rsidR="00361643" w:rsidRDefault="00361643" w:rsidP="00361643"/>
          <w:p w:rsidR="00361643" w:rsidRDefault="00361643" w:rsidP="00361643"/>
          <w:p w:rsidR="00361643" w:rsidRDefault="00361643" w:rsidP="00361643"/>
          <w:p w:rsidR="00361643" w:rsidRDefault="00361643" w:rsidP="00361643"/>
          <w:p w:rsidR="00361643" w:rsidRPr="00361643" w:rsidRDefault="00361643" w:rsidP="00361643">
            <w:pPr>
              <w:pStyle w:val="a5"/>
              <w:numPr>
                <w:ilvl w:val="0"/>
                <w:numId w:val="2"/>
              </w:numPr>
              <w:jc w:val="both"/>
            </w:pPr>
            <w:r w:rsidRPr="00361643">
              <w:t xml:space="preserve"> внедрение в образовательную практику новых педагогических технологий и организационных форм, ориентированных на достижение планируемых результатов освоения основной образовательной программы  </w:t>
            </w:r>
          </w:p>
          <w:p w:rsidR="00361643" w:rsidRDefault="00361643" w:rsidP="00361643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pPr>
              <w:numPr>
                <w:ilvl w:val="0"/>
                <w:numId w:val="2"/>
              </w:numPr>
            </w:pPr>
            <w:r>
              <w:lastRenderedPageBreak/>
              <w:t>Повышение качества предоставляемых услуг по обучению детей</w:t>
            </w:r>
          </w:p>
          <w:p w:rsidR="00A53CA1" w:rsidRDefault="00A53CA1">
            <w:pPr>
              <w:numPr>
                <w:ilvl w:val="0"/>
                <w:numId w:val="2"/>
              </w:numPr>
            </w:pPr>
            <w:r>
              <w:t xml:space="preserve">Происходит осмысление системы преподавания предметов по ФГОС в соответствии с УМК </w:t>
            </w:r>
            <w:r>
              <w:lastRenderedPageBreak/>
              <w:t>«Перспективная начальная школа»</w:t>
            </w:r>
          </w:p>
          <w:p w:rsidR="00A53CA1" w:rsidRDefault="00A53CA1">
            <w:pPr>
              <w:numPr>
                <w:ilvl w:val="0"/>
                <w:numId w:val="2"/>
              </w:numPr>
            </w:pPr>
            <w:r>
              <w:t>Повышение качества учебно-воспитательного процесса</w:t>
            </w:r>
          </w:p>
          <w:p w:rsidR="00A53CA1" w:rsidRDefault="00A53CA1">
            <w:pPr>
              <w:numPr>
                <w:ilvl w:val="0"/>
                <w:numId w:val="2"/>
              </w:numPr>
            </w:pPr>
            <w:r>
              <w:t>Обеспечение качества планируемых результатов ООП НОО</w:t>
            </w: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6D69DD" w:rsidRDefault="006D69DD" w:rsidP="006D69DD">
            <w:pPr>
              <w:ind w:left="720"/>
            </w:pPr>
          </w:p>
          <w:p w:rsidR="00A53CA1" w:rsidRDefault="00A53CA1">
            <w:pPr>
              <w:numPr>
                <w:ilvl w:val="0"/>
                <w:numId w:val="2"/>
              </w:numPr>
            </w:pPr>
            <w:r>
              <w:t xml:space="preserve">Достижение </w:t>
            </w:r>
            <w:proofErr w:type="gramStart"/>
            <w:r>
              <w:t>обучающимися</w:t>
            </w:r>
            <w:proofErr w:type="gramEnd"/>
            <w:r>
              <w:t xml:space="preserve"> планируемых результатов освоения образовательной программы начальной школы</w:t>
            </w:r>
          </w:p>
          <w:p w:rsidR="002A658C" w:rsidRDefault="002A658C" w:rsidP="002A658C"/>
          <w:p w:rsidR="002A658C" w:rsidRDefault="002A658C" w:rsidP="002A658C"/>
          <w:p w:rsidR="002A658C" w:rsidRDefault="002A658C" w:rsidP="002A658C"/>
          <w:p w:rsidR="002A658C" w:rsidRDefault="002A658C" w:rsidP="002A658C"/>
          <w:p w:rsidR="002A658C" w:rsidRDefault="002A658C" w:rsidP="002A658C"/>
          <w:p w:rsidR="002A658C" w:rsidRDefault="002A658C" w:rsidP="002A658C">
            <w:r>
              <w:t xml:space="preserve">          </w:t>
            </w:r>
          </w:p>
          <w:p w:rsidR="002A658C" w:rsidRDefault="002A658C" w:rsidP="002A658C"/>
          <w:p w:rsidR="002A658C" w:rsidRDefault="002A658C" w:rsidP="002A658C"/>
          <w:p w:rsidR="002A658C" w:rsidRDefault="002A658C" w:rsidP="002A658C"/>
          <w:p w:rsidR="002A658C" w:rsidRDefault="002A658C" w:rsidP="002A658C"/>
          <w:p w:rsidR="002A658C" w:rsidRDefault="002A658C" w:rsidP="002A658C"/>
          <w:p w:rsidR="002A658C" w:rsidRDefault="002A658C" w:rsidP="002A658C"/>
          <w:p w:rsidR="002A658C" w:rsidRDefault="002A658C" w:rsidP="002A658C"/>
          <w:p w:rsidR="002A658C" w:rsidRDefault="002A658C" w:rsidP="002A658C"/>
          <w:p w:rsidR="002A658C" w:rsidRDefault="002A658C" w:rsidP="002A658C"/>
          <w:p w:rsidR="002A658C" w:rsidRDefault="002A658C" w:rsidP="002A658C">
            <w:pPr>
              <w:pStyle w:val="a5"/>
              <w:numPr>
                <w:ilvl w:val="0"/>
                <w:numId w:val="2"/>
              </w:numPr>
            </w:pPr>
            <w:r w:rsidRPr="002A658C">
              <w:t>выявление и трансляция передового педагогического опыта по реализации требований федерального государственного образов</w:t>
            </w:r>
            <w:r>
              <w:t xml:space="preserve">ательного стандарта начального  </w:t>
            </w:r>
            <w:r w:rsidRPr="002A658C">
              <w:t xml:space="preserve"> общего образования</w:t>
            </w:r>
          </w:p>
        </w:tc>
      </w:tr>
      <w:tr w:rsidR="00A53CA1" w:rsidTr="00C9737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r>
              <w:lastRenderedPageBreak/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1" w:rsidRDefault="00A53C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чебная деятельность</w:t>
            </w:r>
          </w:p>
          <w:p w:rsidR="00A53CA1" w:rsidRDefault="00A53CA1">
            <w:pPr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Мониторинг.</w:t>
            </w:r>
          </w:p>
          <w:p w:rsidR="00A53CA1" w:rsidRDefault="00A53CA1">
            <w:pPr>
              <w:ind w:left="720"/>
              <w:rPr>
                <w:b/>
                <w:u w:val="single"/>
              </w:rPr>
            </w:pPr>
          </w:p>
          <w:p w:rsidR="00C9737A" w:rsidRDefault="00C9737A" w:rsidP="00C9737A">
            <w:pPr>
              <w:jc w:val="both"/>
            </w:pPr>
          </w:p>
          <w:p w:rsidR="00716C41" w:rsidRDefault="00716C41" w:rsidP="00716C41">
            <w:pPr>
              <w:pStyle w:val="a5"/>
              <w:ind w:left="501"/>
              <w:jc w:val="both"/>
            </w:pPr>
          </w:p>
          <w:p w:rsidR="00D247FA" w:rsidRPr="00C9737A" w:rsidRDefault="00D247FA" w:rsidP="00C9737A">
            <w:pPr>
              <w:pStyle w:val="a5"/>
              <w:numPr>
                <w:ilvl w:val="0"/>
                <w:numId w:val="3"/>
              </w:numPr>
              <w:jc w:val="both"/>
            </w:pPr>
            <w:r w:rsidRPr="00C9737A">
              <w:t>Мастер-классы на базе школы:</w:t>
            </w:r>
          </w:p>
          <w:p w:rsidR="00D247FA" w:rsidRPr="00C9737A" w:rsidRDefault="00D247FA" w:rsidP="00C9737A">
            <w:pPr>
              <w:pStyle w:val="a5"/>
              <w:ind w:left="360"/>
              <w:jc w:val="both"/>
            </w:pPr>
            <w:r w:rsidRPr="00C9737A">
              <w:rPr>
                <w:b/>
                <w:u w:val="single"/>
              </w:rPr>
              <w:t>1 класс</w:t>
            </w:r>
            <w:r w:rsidRPr="00C9737A">
              <w:t>: Мастер-класс «Развитие личностных качеств младших школьников средствами клубной деятельности УМК «ПНШ»;</w:t>
            </w:r>
          </w:p>
          <w:p w:rsidR="00D247FA" w:rsidRPr="00C9737A" w:rsidRDefault="00D247FA" w:rsidP="00C9737A">
            <w:pPr>
              <w:pStyle w:val="a5"/>
              <w:ind w:left="360"/>
              <w:jc w:val="both"/>
            </w:pPr>
            <w:r w:rsidRPr="00C9737A">
              <w:t>Демонстрационное занятие «Готовимся стать членами клуба «Ключ и Заря».</w:t>
            </w:r>
          </w:p>
          <w:p w:rsidR="00D247FA" w:rsidRPr="00C9737A" w:rsidRDefault="00D247FA" w:rsidP="00C9737A">
            <w:pPr>
              <w:pStyle w:val="a5"/>
              <w:ind w:left="360"/>
              <w:jc w:val="both"/>
            </w:pPr>
            <w:r w:rsidRPr="00C9737A">
              <w:rPr>
                <w:b/>
                <w:u w:val="single"/>
              </w:rPr>
              <w:t>2 класс</w:t>
            </w:r>
            <w:r w:rsidRPr="00C9737A">
              <w:rPr>
                <w:b/>
              </w:rPr>
              <w:t>:</w:t>
            </w:r>
            <w:r w:rsidRPr="00C9737A">
              <w:t xml:space="preserve"> Мастер-класс по работе со словарями на уроках русского языка.</w:t>
            </w:r>
          </w:p>
          <w:p w:rsidR="00A53CA1" w:rsidRPr="00C9737A" w:rsidRDefault="00D247FA" w:rsidP="00C9737A">
            <w:pPr>
              <w:pStyle w:val="a5"/>
              <w:ind w:left="360"/>
              <w:rPr>
                <w:b/>
                <w:u w:val="single"/>
              </w:rPr>
            </w:pPr>
            <w:r w:rsidRPr="00C9737A">
              <w:rPr>
                <w:b/>
                <w:u w:val="single"/>
              </w:rPr>
              <w:t>3 класс</w:t>
            </w:r>
            <w:r w:rsidRPr="00C9737A">
              <w:t>: Мастер-класс по развитию речи «Тайна особого зрения» или «Поход в музейный дом»</w:t>
            </w:r>
          </w:p>
          <w:p w:rsidR="00A53CA1" w:rsidRPr="00C9737A" w:rsidRDefault="00A53CA1" w:rsidP="00C9737A">
            <w:pPr>
              <w:ind w:left="360"/>
              <w:rPr>
                <w:b/>
                <w:u w:val="single"/>
              </w:rPr>
            </w:pPr>
          </w:p>
          <w:p w:rsidR="00A53CA1" w:rsidRDefault="00A53CA1">
            <w:pPr>
              <w:ind w:left="720"/>
              <w:rPr>
                <w:b/>
                <w:u w:val="single"/>
              </w:rPr>
            </w:pPr>
            <w:r>
              <w:t xml:space="preserve"> </w:t>
            </w:r>
          </w:p>
          <w:p w:rsidR="00A53CA1" w:rsidRDefault="00A53CA1">
            <w:pPr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Итоговые комплексные работы.</w:t>
            </w:r>
          </w:p>
          <w:p w:rsidR="00A53CA1" w:rsidRDefault="00A53CA1"/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1" w:rsidRDefault="00A53CA1">
            <w:pPr>
              <w:numPr>
                <w:ilvl w:val="0"/>
                <w:numId w:val="3"/>
              </w:numPr>
            </w:pPr>
            <w:r>
              <w:lastRenderedPageBreak/>
              <w:t>Проведение диагностики «Готовность к школе»</w:t>
            </w:r>
          </w:p>
          <w:p w:rsidR="00C9737A" w:rsidRDefault="00C9737A" w:rsidP="00C9737A">
            <w:pPr>
              <w:pStyle w:val="formattext"/>
              <w:tabs>
                <w:tab w:val="left" w:pos="567"/>
                <w:tab w:val="left" w:pos="1134"/>
              </w:tabs>
              <w:spacing w:before="0" w:beforeAutospacing="0" w:after="0" w:afterAutospacing="0"/>
              <w:ind w:left="360"/>
            </w:pPr>
          </w:p>
          <w:p w:rsidR="00A53CA1" w:rsidRDefault="00A53CA1">
            <w:pPr>
              <w:pStyle w:val="formattext"/>
              <w:numPr>
                <w:ilvl w:val="0"/>
                <w:numId w:val="3"/>
              </w:numPr>
              <w:tabs>
                <w:tab w:val="left" w:pos="567"/>
                <w:tab w:val="left" w:pos="1134"/>
              </w:tabs>
              <w:spacing w:before="0" w:beforeAutospacing="0" w:after="0" w:afterAutospacing="0"/>
            </w:pPr>
            <w:r>
              <w:t>Круглый стол  участников семинара «Оптимальное развитие  ребенка средствами УМК «ПНШ» (обмен опытом).</w:t>
            </w: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C9737A" w:rsidRDefault="00C9737A" w:rsidP="00C9737A">
            <w:pPr>
              <w:ind w:left="360"/>
            </w:pPr>
          </w:p>
          <w:p w:rsidR="00C9737A" w:rsidRDefault="00C9737A" w:rsidP="00C9737A">
            <w:pPr>
              <w:ind w:left="360"/>
            </w:pPr>
          </w:p>
          <w:p w:rsidR="00C9737A" w:rsidRDefault="00C9737A" w:rsidP="00C9737A">
            <w:pPr>
              <w:ind w:left="360"/>
            </w:pPr>
          </w:p>
          <w:p w:rsidR="00C9737A" w:rsidRDefault="00C9737A" w:rsidP="00C9737A">
            <w:pPr>
              <w:ind w:left="360"/>
            </w:pPr>
          </w:p>
          <w:p w:rsidR="00C9737A" w:rsidRDefault="00C9737A" w:rsidP="00C9737A">
            <w:pPr>
              <w:ind w:left="360"/>
            </w:pPr>
          </w:p>
          <w:p w:rsidR="00C9737A" w:rsidRDefault="00C9737A" w:rsidP="00C9737A">
            <w:pPr>
              <w:ind w:left="360"/>
            </w:pPr>
          </w:p>
          <w:p w:rsidR="00C9737A" w:rsidRDefault="00C9737A" w:rsidP="00C9737A">
            <w:pPr>
              <w:ind w:left="360"/>
            </w:pPr>
          </w:p>
          <w:p w:rsidR="00C9737A" w:rsidRDefault="00C9737A" w:rsidP="00C9737A">
            <w:pPr>
              <w:ind w:left="360"/>
            </w:pPr>
          </w:p>
          <w:p w:rsidR="00A53CA1" w:rsidRDefault="00A53CA1">
            <w:pPr>
              <w:numPr>
                <w:ilvl w:val="0"/>
                <w:numId w:val="3"/>
              </w:numPr>
            </w:pPr>
            <w:r>
              <w:t xml:space="preserve">Выявление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 УУД.</w:t>
            </w:r>
          </w:p>
          <w:p w:rsidR="00A53CA1" w:rsidRDefault="00A53CA1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1" w:rsidRDefault="00A53CA1">
            <w:pPr>
              <w:numPr>
                <w:ilvl w:val="0"/>
                <w:numId w:val="3"/>
              </w:numPr>
            </w:pPr>
            <w:r>
              <w:lastRenderedPageBreak/>
              <w:t>Данные о готовности первоклассников к школе.</w:t>
            </w:r>
          </w:p>
          <w:p w:rsidR="00A53CA1" w:rsidRDefault="00A53CA1">
            <w:pPr>
              <w:ind w:left="720"/>
            </w:pPr>
          </w:p>
          <w:p w:rsidR="00A53CA1" w:rsidRDefault="00A53CA1" w:rsidP="00C9737A">
            <w:pPr>
              <w:ind w:left="360"/>
            </w:pPr>
          </w:p>
          <w:p w:rsidR="00C9737A" w:rsidRDefault="00C9737A" w:rsidP="00C9737A">
            <w:pPr>
              <w:pStyle w:val="a5"/>
            </w:pPr>
          </w:p>
          <w:p w:rsidR="00C9737A" w:rsidRDefault="00C9737A" w:rsidP="00C9737A">
            <w:pPr>
              <w:pStyle w:val="a5"/>
              <w:numPr>
                <w:ilvl w:val="0"/>
                <w:numId w:val="3"/>
              </w:numPr>
            </w:pPr>
            <w:r>
              <w:t>Показать дополнительный потенциал «ПНШ» как развивающей личностно-ориентированной дидактической системы обучения</w:t>
            </w: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>
            <w:pPr>
              <w:ind w:left="720"/>
            </w:pPr>
          </w:p>
          <w:p w:rsidR="00A53CA1" w:rsidRDefault="00A53CA1"/>
          <w:p w:rsidR="00A53CA1" w:rsidRDefault="00A53CA1"/>
          <w:p w:rsidR="00C9737A" w:rsidRDefault="00C9737A" w:rsidP="00C9737A">
            <w:pPr>
              <w:ind w:left="360"/>
            </w:pPr>
          </w:p>
          <w:p w:rsidR="00716C41" w:rsidRDefault="00716C41" w:rsidP="00716C41">
            <w:pPr>
              <w:ind w:left="141"/>
            </w:pPr>
          </w:p>
          <w:p w:rsidR="00A53CA1" w:rsidRDefault="00A53CA1">
            <w:pPr>
              <w:numPr>
                <w:ilvl w:val="0"/>
                <w:numId w:val="3"/>
              </w:numPr>
            </w:pPr>
            <w:r>
              <w:t>Достижение детьми базового, повышенного, высокого уровней требований и предметных знаний 1классы, 2</w:t>
            </w:r>
            <w:r w:rsidR="00716C41">
              <w:t>, 3</w:t>
            </w:r>
            <w:r>
              <w:t xml:space="preserve"> классы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1" w:rsidRPr="00716C41" w:rsidRDefault="00A53CA1">
            <w:pPr>
              <w:numPr>
                <w:ilvl w:val="0"/>
                <w:numId w:val="3"/>
              </w:numPr>
            </w:pPr>
            <w:r w:rsidRPr="00716C41">
              <w:lastRenderedPageBreak/>
              <w:t>Анализ полученных результатов. Ознакомление родителей.</w:t>
            </w:r>
          </w:p>
          <w:p w:rsidR="00C9737A" w:rsidRPr="00716C41" w:rsidRDefault="00C9737A">
            <w:pPr>
              <w:ind w:left="720"/>
            </w:pPr>
          </w:p>
          <w:p w:rsidR="00C9737A" w:rsidRPr="00716C41" w:rsidRDefault="00C9737A" w:rsidP="00C9737A">
            <w:pPr>
              <w:pStyle w:val="a5"/>
              <w:numPr>
                <w:ilvl w:val="0"/>
                <w:numId w:val="3"/>
              </w:numPr>
            </w:pPr>
            <w:r w:rsidRPr="00716C41">
              <w:t xml:space="preserve">Достижение </w:t>
            </w:r>
            <w:proofErr w:type="gramStart"/>
            <w:r w:rsidRPr="00716C41">
              <w:t>обучающимися</w:t>
            </w:r>
            <w:proofErr w:type="gramEnd"/>
            <w:r w:rsidRPr="00716C41">
              <w:t xml:space="preserve"> планируемых результатов освоения образовательной программы начальной школы</w:t>
            </w:r>
          </w:p>
          <w:p w:rsidR="00C9737A" w:rsidRPr="00716C41" w:rsidRDefault="00C9737A">
            <w:pPr>
              <w:ind w:left="720"/>
            </w:pPr>
          </w:p>
          <w:p w:rsidR="00A53CA1" w:rsidRPr="00716C41" w:rsidRDefault="00A53CA1">
            <w:pPr>
              <w:ind w:left="720"/>
            </w:pPr>
          </w:p>
          <w:p w:rsidR="00A53CA1" w:rsidRPr="00716C41" w:rsidRDefault="00A53CA1">
            <w:pPr>
              <w:ind w:left="720"/>
            </w:pPr>
          </w:p>
          <w:p w:rsidR="00A53CA1" w:rsidRPr="00716C41" w:rsidRDefault="00A53CA1">
            <w:pPr>
              <w:ind w:left="720"/>
            </w:pPr>
          </w:p>
          <w:p w:rsidR="00A53CA1" w:rsidRPr="00716C41" w:rsidRDefault="00A53CA1">
            <w:pPr>
              <w:ind w:left="720"/>
            </w:pPr>
          </w:p>
          <w:p w:rsidR="00A53CA1" w:rsidRPr="00716C41" w:rsidRDefault="00A53CA1">
            <w:pPr>
              <w:ind w:left="720"/>
            </w:pPr>
          </w:p>
          <w:p w:rsidR="00A53CA1" w:rsidRPr="00716C41" w:rsidRDefault="00A53CA1">
            <w:pPr>
              <w:ind w:left="1080"/>
            </w:pPr>
          </w:p>
          <w:p w:rsidR="00C9737A" w:rsidRPr="00716C41" w:rsidRDefault="00C9737A" w:rsidP="00C9737A">
            <w:pPr>
              <w:ind w:left="720"/>
            </w:pPr>
          </w:p>
          <w:p w:rsidR="00C9737A" w:rsidRPr="00716C41" w:rsidRDefault="00C9737A" w:rsidP="00C9737A">
            <w:pPr>
              <w:ind w:left="1080"/>
            </w:pPr>
          </w:p>
          <w:p w:rsidR="00C9737A" w:rsidRPr="00716C41" w:rsidRDefault="00C9737A" w:rsidP="00C9737A">
            <w:pPr>
              <w:ind w:left="1080"/>
            </w:pPr>
          </w:p>
          <w:p w:rsidR="00C9737A" w:rsidRPr="00716C41" w:rsidRDefault="00C9737A" w:rsidP="00C9737A">
            <w:pPr>
              <w:ind w:left="1080"/>
            </w:pPr>
          </w:p>
          <w:p w:rsidR="00C9737A" w:rsidRPr="00716C41" w:rsidRDefault="00C9737A" w:rsidP="00C9737A">
            <w:pPr>
              <w:ind w:left="1080"/>
            </w:pPr>
          </w:p>
          <w:p w:rsidR="00C9737A" w:rsidRPr="00716C41" w:rsidRDefault="00C9737A" w:rsidP="00C9737A">
            <w:pPr>
              <w:ind w:left="1080"/>
            </w:pPr>
          </w:p>
          <w:p w:rsidR="00C9737A" w:rsidRPr="00716C41" w:rsidRDefault="00C9737A" w:rsidP="00C9737A">
            <w:pPr>
              <w:ind w:left="1080"/>
            </w:pPr>
          </w:p>
          <w:p w:rsidR="00C9737A" w:rsidRPr="00716C41" w:rsidRDefault="00C9737A" w:rsidP="00C9737A">
            <w:pPr>
              <w:ind w:left="1080"/>
            </w:pPr>
          </w:p>
          <w:p w:rsidR="00716C41" w:rsidRDefault="00716C41" w:rsidP="00716C41">
            <w:pPr>
              <w:ind w:left="1080"/>
            </w:pPr>
          </w:p>
          <w:p w:rsidR="00A53CA1" w:rsidRPr="00716C41" w:rsidRDefault="00716C41" w:rsidP="00716C41">
            <w:pPr>
              <w:pStyle w:val="a5"/>
              <w:numPr>
                <w:ilvl w:val="0"/>
                <w:numId w:val="3"/>
              </w:numPr>
            </w:pPr>
            <w:r>
              <w:t>3</w:t>
            </w:r>
            <w:r w:rsidR="00DB3605">
              <w:t xml:space="preserve"> класс</w:t>
            </w:r>
            <w:proofErr w:type="gramStart"/>
            <w:r w:rsidR="00DB3605">
              <w:t>ы(</w:t>
            </w:r>
            <w:proofErr w:type="gramEnd"/>
            <w:r w:rsidR="00DB3605">
              <w:t>мониторинг с 1 класса)</w:t>
            </w:r>
          </w:p>
          <w:p w:rsidR="00A53CA1" w:rsidRDefault="00A53CA1" w:rsidP="00716C41">
            <w:pPr>
              <w:pStyle w:val="a5"/>
              <w:ind w:left="501"/>
            </w:pPr>
            <w:r w:rsidRPr="00716C41">
              <w:t>Высокий уровень: 2015год-32,4%; 2016год-26%;</w:t>
            </w:r>
          </w:p>
          <w:p w:rsidR="00716C41" w:rsidRPr="00716C41" w:rsidRDefault="00716C41" w:rsidP="00716C41">
            <w:pPr>
              <w:pStyle w:val="a5"/>
              <w:ind w:left="501"/>
            </w:pPr>
            <w:r>
              <w:t>2017год-</w:t>
            </w:r>
            <w:r w:rsidR="00937F99">
              <w:t>11</w:t>
            </w:r>
            <w:r w:rsidR="00DB3605">
              <w:t>%;</w:t>
            </w:r>
          </w:p>
          <w:p w:rsidR="00716C41" w:rsidRDefault="00A53CA1" w:rsidP="00716C41">
            <w:pPr>
              <w:pStyle w:val="a5"/>
              <w:ind w:left="501"/>
            </w:pPr>
            <w:r w:rsidRPr="00716C41">
              <w:t>Повышенный уровень:</w:t>
            </w:r>
          </w:p>
          <w:p w:rsidR="00716C41" w:rsidRDefault="00A53CA1" w:rsidP="00716C41">
            <w:pPr>
              <w:pStyle w:val="a5"/>
              <w:ind w:left="501"/>
            </w:pPr>
            <w:r w:rsidRPr="00716C41">
              <w:t>2015 год-21,6%;</w:t>
            </w:r>
          </w:p>
          <w:p w:rsidR="00A53CA1" w:rsidRDefault="00A53CA1" w:rsidP="00716C41">
            <w:pPr>
              <w:pStyle w:val="a5"/>
              <w:ind w:left="501"/>
            </w:pPr>
            <w:r w:rsidRPr="00716C41">
              <w:lastRenderedPageBreak/>
              <w:t xml:space="preserve"> 2016 год-21%;</w:t>
            </w:r>
          </w:p>
          <w:p w:rsidR="00716C41" w:rsidRPr="00716C41" w:rsidRDefault="00716C41" w:rsidP="00716C41">
            <w:pPr>
              <w:pStyle w:val="a5"/>
              <w:ind w:left="501"/>
            </w:pPr>
            <w:r>
              <w:t>2017год-</w:t>
            </w:r>
            <w:r w:rsidR="00937F99">
              <w:t>36</w:t>
            </w:r>
            <w:r w:rsidR="00DB3605">
              <w:t>%</w:t>
            </w:r>
          </w:p>
          <w:p w:rsidR="00716C41" w:rsidRDefault="00A53CA1" w:rsidP="00716C41">
            <w:pPr>
              <w:pStyle w:val="a5"/>
              <w:ind w:left="501"/>
            </w:pPr>
            <w:r w:rsidRPr="00716C41">
              <w:t xml:space="preserve">Базовый уровень: 2015год-36,5%; </w:t>
            </w:r>
          </w:p>
          <w:p w:rsidR="00A53CA1" w:rsidRDefault="00A53CA1" w:rsidP="00716C41">
            <w:pPr>
              <w:pStyle w:val="a5"/>
              <w:ind w:left="501"/>
            </w:pPr>
            <w:r w:rsidRPr="00716C41">
              <w:t>2016 год-43%;</w:t>
            </w:r>
          </w:p>
          <w:p w:rsidR="00716C41" w:rsidRPr="00716C41" w:rsidRDefault="00716C41" w:rsidP="00716C41">
            <w:pPr>
              <w:pStyle w:val="a5"/>
              <w:ind w:left="501"/>
            </w:pPr>
            <w:r>
              <w:t>2017год-</w:t>
            </w:r>
            <w:r w:rsidR="00937F99">
              <w:t>51</w:t>
            </w:r>
            <w:r w:rsidR="00DB3605">
              <w:t>%</w:t>
            </w:r>
            <w:r w:rsidR="00937F99">
              <w:t>;</w:t>
            </w:r>
          </w:p>
          <w:p w:rsidR="00716C41" w:rsidRDefault="00A53CA1" w:rsidP="00716C41">
            <w:pPr>
              <w:pStyle w:val="a5"/>
              <w:ind w:left="501"/>
            </w:pPr>
            <w:r w:rsidRPr="00716C41">
              <w:t>Ниже базового уровня:</w:t>
            </w:r>
          </w:p>
          <w:p w:rsidR="00716C41" w:rsidRDefault="00A53CA1" w:rsidP="00716C41">
            <w:pPr>
              <w:pStyle w:val="a5"/>
              <w:ind w:left="501"/>
            </w:pPr>
            <w:r w:rsidRPr="00716C41">
              <w:t xml:space="preserve"> 2015 год-9,5%; </w:t>
            </w:r>
          </w:p>
          <w:p w:rsidR="00A53CA1" w:rsidRDefault="00A53CA1" w:rsidP="00716C41">
            <w:pPr>
              <w:pStyle w:val="a5"/>
              <w:ind w:left="501"/>
            </w:pPr>
            <w:r w:rsidRPr="00716C41">
              <w:t>2016 год-5%;</w:t>
            </w:r>
          </w:p>
          <w:p w:rsidR="00716C41" w:rsidRPr="00716C41" w:rsidRDefault="00716C41" w:rsidP="00716C41">
            <w:pPr>
              <w:pStyle w:val="a5"/>
              <w:ind w:left="501"/>
            </w:pPr>
            <w:r>
              <w:t>2017год-</w:t>
            </w:r>
            <w:r w:rsidR="00937F99">
              <w:t>3%</w:t>
            </w:r>
          </w:p>
          <w:p w:rsidR="00A53CA1" w:rsidRPr="00716C41" w:rsidRDefault="00716C41" w:rsidP="00716C41">
            <w:pPr>
              <w:pStyle w:val="a5"/>
              <w:ind w:left="501"/>
            </w:pPr>
            <w:r>
              <w:t>В 3</w:t>
            </w:r>
            <w:r w:rsidR="00A53CA1" w:rsidRPr="00716C41">
              <w:t>- Г классе с ОВЗ (</w:t>
            </w:r>
            <w:proofErr w:type="spellStart"/>
            <w:r w:rsidR="00A53CA1" w:rsidRPr="00716C41">
              <w:t>скк</w:t>
            </w:r>
            <w:proofErr w:type="spellEnd"/>
            <w:r w:rsidR="00A53CA1" w:rsidRPr="00716C41">
              <w:t xml:space="preserve"> </w:t>
            </w:r>
            <w:r w:rsidR="00A53CA1" w:rsidRPr="00716C41">
              <w:rPr>
                <w:lang w:val="en-US"/>
              </w:rPr>
              <w:t>VII</w:t>
            </w:r>
            <w:r w:rsidR="00A53CA1" w:rsidRPr="00716C41">
              <w:t xml:space="preserve"> </w:t>
            </w:r>
            <w:r w:rsidR="006D4A75">
              <w:t>вид</w:t>
            </w:r>
            <w:proofErr w:type="gramStart"/>
            <w:r w:rsidR="006D4A75">
              <w:t>)-</w:t>
            </w:r>
            <w:proofErr w:type="gramEnd"/>
            <w:r w:rsidR="006D4A75">
              <w:t>повышенный уровень-14%; базовый уровень-86</w:t>
            </w:r>
            <w:r w:rsidR="00A53CA1" w:rsidRPr="00716C41">
              <w:t>%.</w:t>
            </w:r>
          </w:p>
          <w:p w:rsidR="00A53CA1" w:rsidRPr="00716C41" w:rsidRDefault="00A53CA1" w:rsidP="00716C41">
            <w:pPr>
              <w:pStyle w:val="a5"/>
              <w:ind w:left="501"/>
            </w:pPr>
            <w:r w:rsidRPr="00716C41">
              <w:t>100% базовый уровень.</w:t>
            </w:r>
          </w:p>
          <w:p w:rsidR="00A53CA1" w:rsidRPr="00716C41" w:rsidRDefault="00A53CA1">
            <w:pPr>
              <w:ind w:left="720"/>
            </w:pPr>
          </w:p>
        </w:tc>
      </w:tr>
      <w:tr w:rsidR="00A53CA1" w:rsidTr="00C9737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r>
              <w:lastRenderedPageBreak/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неурочная деятельность</w:t>
            </w:r>
          </w:p>
          <w:p w:rsidR="00A53CA1" w:rsidRDefault="00A53CA1">
            <w:pPr>
              <w:numPr>
                <w:ilvl w:val="0"/>
                <w:numId w:val="5"/>
              </w:numPr>
            </w:pPr>
            <w:r>
              <w:t>Мониторинг потребностей участников образовательного процесса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5" w:rsidRDefault="006D4A75" w:rsidP="006D4A75">
            <w:pPr>
              <w:ind w:left="720"/>
            </w:pPr>
          </w:p>
          <w:p w:rsidR="006D4A75" w:rsidRDefault="006D4A75" w:rsidP="006D4A75">
            <w:pPr>
              <w:ind w:left="720"/>
            </w:pPr>
          </w:p>
          <w:p w:rsidR="00A53CA1" w:rsidRDefault="00A53CA1">
            <w:pPr>
              <w:numPr>
                <w:ilvl w:val="0"/>
                <w:numId w:val="5"/>
              </w:numPr>
            </w:pPr>
            <w:r>
              <w:t>Анкетирование «Выбор форм внеурочной деятельности»</w:t>
            </w:r>
          </w:p>
          <w:p w:rsidR="00A53CA1" w:rsidRDefault="00A53CA1">
            <w:pPr>
              <w:ind w:left="720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5" w:rsidRDefault="006D4A75" w:rsidP="006D4A75">
            <w:pPr>
              <w:ind w:left="720"/>
            </w:pPr>
          </w:p>
          <w:p w:rsidR="006D4A75" w:rsidRDefault="006D4A75" w:rsidP="006D4A75">
            <w:pPr>
              <w:ind w:left="720"/>
            </w:pPr>
          </w:p>
          <w:p w:rsidR="00A53CA1" w:rsidRDefault="00A53CA1">
            <w:pPr>
              <w:numPr>
                <w:ilvl w:val="0"/>
                <w:numId w:val="5"/>
              </w:numPr>
            </w:pPr>
            <w:r>
              <w:t>Получение данных об образовательных запросах участников образовательного процесса</w:t>
            </w:r>
          </w:p>
          <w:p w:rsidR="00A53CA1" w:rsidRDefault="00A53CA1">
            <w:pPr>
              <w:ind w:left="72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5" w:rsidRDefault="006D4A75" w:rsidP="006D4A75">
            <w:pPr>
              <w:ind w:left="720"/>
            </w:pPr>
          </w:p>
          <w:p w:rsidR="006D4A75" w:rsidRDefault="006D4A75" w:rsidP="006D4A75">
            <w:pPr>
              <w:ind w:left="720"/>
            </w:pPr>
          </w:p>
          <w:p w:rsidR="00A53CA1" w:rsidRDefault="00A53CA1">
            <w:pPr>
              <w:numPr>
                <w:ilvl w:val="0"/>
                <w:numId w:val="5"/>
              </w:numPr>
            </w:pPr>
            <w:r>
              <w:t>Создание банка программ по внеурочной деятельности</w:t>
            </w:r>
          </w:p>
          <w:p w:rsidR="00A53CA1" w:rsidRDefault="00A53CA1">
            <w:pPr>
              <w:ind w:left="720"/>
            </w:pPr>
          </w:p>
        </w:tc>
      </w:tr>
      <w:tr w:rsidR="00A53CA1" w:rsidTr="00C9737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1" w:rsidRDefault="00A53C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светительская работа</w:t>
            </w:r>
          </w:p>
          <w:p w:rsidR="00A53CA1" w:rsidRDefault="00A53CA1">
            <w:pPr>
              <w:numPr>
                <w:ilvl w:val="0"/>
                <w:numId w:val="6"/>
              </w:numPr>
            </w:pPr>
            <w:r>
              <w:t xml:space="preserve">Знакомство родителей с возможностями комплекта УМК </w:t>
            </w:r>
            <w:r>
              <w:lastRenderedPageBreak/>
              <w:t>«Перспективная начальная школа» в соответствии с ФГОС НОО</w:t>
            </w:r>
          </w:p>
          <w:p w:rsidR="00D247FA" w:rsidRDefault="00D247FA" w:rsidP="00D247FA"/>
          <w:p w:rsidR="00FA78E0" w:rsidRDefault="00FA78E0" w:rsidP="00FA78E0">
            <w:pPr>
              <w:pStyle w:val="a5"/>
            </w:pPr>
          </w:p>
          <w:p w:rsidR="00FA78E0" w:rsidRDefault="00FA78E0" w:rsidP="00FA78E0">
            <w:pPr>
              <w:pStyle w:val="a5"/>
            </w:pPr>
          </w:p>
          <w:p w:rsidR="00FA78E0" w:rsidRDefault="00FA78E0" w:rsidP="00FA78E0">
            <w:pPr>
              <w:pStyle w:val="a5"/>
            </w:pPr>
          </w:p>
          <w:p w:rsidR="00FA78E0" w:rsidRDefault="00FA78E0" w:rsidP="00FA78E0">
            <w:pPr>
              <w:pStyle w:val="a5"/>
            </w:pPr>
          </w:p>
          <w:p w:rsidR="00FA78E0" w:rsidRDefault="00FA78E0" w:rsidP="00FA78E0">
            <w:pPr>
              <w:pStyle w:val="a5"/>
            </w:pPr>
          </w:p>
          <w:p w:rsidR="00FA78E0" w:rsidRDefault="00FA78E0" w:rsidP="00FA78E0">
            <w:pPr>
              <w:pStyle w:val="a5"/>
            </w:pPr>
          </w:p>
          <w:p w:rsidR="00FA78E0" w:rsidRDefault="00FA78E0" w:rsidP="00FA78E0">
            <w:pPr>
              <w:pStyle w:val="a5"/>
            </w:pPr>
          </w:p>
          <w:p w:rsidR="00FA78E0" w:rsidRDefault="00FA78E0" w:rsidP="00FA78E0">
            <w:pPr>
              <w:pStyle w:val="a5"/>
            </w:pPr>
          </w:p>
          <w:p w:rsidR="00FA78E0" w:rsidRDefault="00FA78E0" w:rsidP="00FA78E0">
            <w:pPr>
              <w:pStyle w:val="a5"/>
            </w:pPr>
          </w:p>
          <w:p w:rsidR="00FA78E0" w:rsidRDefault="00FA78E0" w:rsidP="00FA78E0">
            <w:pPr>
              <w:pStyle w:val="a5"/>
            </w:pPr>
          </w:p>
          <w:p w:rsidR="00FA78E0" w:rsidRDefault="00FA78E0" w:rsidP="00FA78E0">
            <w:pPr>
              <w:pStyle w:val="a5"/>
            </w:pPr>
          </w:p>
          <w:p w:rsidR="00AB573F" w:rsidRDefault="00AB573F" w:rsidP="00AB573F">
            <w:pPr>
              <w:pStyle w:val="a5"/>
            </w:pPr>
          </w:p>
          <w:p w:rsidR="00AB573F" w:rsidRDefault="00AB573F" w:rsidP="00AB573F">
            <w:pPr>
              <w:pStyle w:val="a5"/>
            </w:pPr>
          </w:p>
          <w:p w:rsidR="00D247FA" w:rsidRPr="00C9737A" w:rsidRDefault="00D247FA" w:rsidP="00C9737A">
            <w:pPr>
              <w:pStyle w:val="a5"/>
              <w:numPr>
                <w:ilvl w:val="0"/>
                <w:numId w:val="6"/>
              </w:numPr>
            </w:pPr>
            <w:r w:rsidRPr="00C9737A">
              <w:t xml:space="preserve">Совещание «Информационное сопровождение внедрения в образовательный процесс УМК «ПНШ» (для вновь начинающих учителей) – сайт, буклеты, статьи, создание постоянно действующей выставки учебной литературы по </w:t>
            </w:r>
            <w:r w:rsidRPr="00C9737A">
              <w:lastRenderedPageBreak/>
              <w:t>УМК «ПНШ»</w:t>
            </w:r>
          </w:p>
          <w:p w:rsidR="00D247FA" w:rsidRDefault="00D247FA" w:rsidP="00D247FA"/>
          <w:p w:rsidR="00A53CA1" w:rsidRDefault="00A53CA1">
            <w:pPr>
              <w:numPr>
                <w:ilvl w:val="0"/>
                <w:numId w:val="6"/>
              </w:numPr>
            </w:pPr>
            <w:r>
              <w:t>Подведение итогов работы за го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5" w:rsidRDefault="006D4A75" w:rsidP="006D4A75">
            <w:pPr>
              <w:ind w:left="720"/>
            </w:pPr>
          </w:p>
          <w:p w:rsidR="006D4A75" w:rsidRDefault="006D4A75" w:rsidP="006D4A75">
            <w:pPr>
              <w:ind w:left="720"/>
            </w:pPr>
          </w:p>
          <w:p w:rsidR="00A53CA1" w:rsidRDefault="00A53CA1">
            <w:pPr>
              <w:numPr>
                <w:ilvl w:val="0"/>
                <w:numId w:val="5"/>
              </w:numPr>
            </w:pPr>
            <w:r>
              <w:t>Родительское собрание</w:t>
            </w:r>
          </w:p>
          <w:p w:rsidR="00FA78E0" w:rsidRDefault="00FA78E0" w:rsidP="00FA78E0">
            <w:pPr>
              <w:ind w:left="720"/>
            </w:pPr>
          </w:p>
          <w:p w:rsidR="00A53CA1" w:rsidRDefault="00A53CA1">
            <w:pPr>
              <w:numPr>
                <w:ilvl w:val="0"/>
                <w:numId w:val="5"/>
              </w:numPr>
            </w:pPr>
            <w:r>
              <w:t xml:space="preserve">Анкетирование родителей в конце </w:t>
            </w:r>
            <w:r>
              <w:lastRenderedPageBreak/>
              <w:t xml:space="preserve">года. </w:t>
            </w:r>
          </w:p>
          <w:p w:rsidR="00AB573F" w:rsidRDefault="00AB573F" w:rsidP="00AB573F">
            <w:pPr>
              <w:pStyle w:val="a5"/>
            </w:pPr>
          </w:p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>
            <w:pPr>
              <w:pStyle w:val="a5"/>
            </w:pPr>
          </w:p>
          <w:p w:rsidR="00AB573F" w:rsidRDefault="00AB573F" w:rsidP="00AB573F">
            <w:pPr>
              <w:pStyle w:val="a5"/>
            </w:pPr>
          </w:p>
          <w:p w:rsidR="00AB573F" w:rsidRDefault="00AB573F" w:rsidP="00AB573F"/>
          <w:p w:rsidR="00AB573F" w:rsidRDefault="00AB573F" w:rsidP="00AB573F">
            <w:pPr>
              <w:pStyle w:val="a5"/>
              <w:numPr>
                <w:ilvl w:val="0"/>
                <w:numId w:val="5"/>
              </w:numPr>
            </w:pPr>
            <w:r>
              <w:t>Круглый стол в режиме «Вопрос-ответ»</w:t>
            </w:r>
          </w:p>
          <w:p w:rsidR="00AB573F" w:rsidRDefault="00AB573F" w:rsidP="00AB573F"/>
          <w:p w:rsidR="00AB573F" w:rsidRDefault="00AB573F" w:rsidP="00AB573F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5" w:rsidRDefault="006D4A75" w:rsidP="006D4A75">
            <w:pPr>
              <w:ind w:left="720"/>
            </w:pPr>
          </w:p>
          <w:p w:rsidR="006D4A75" w:rsidRDefault="006D4A75" w:rsidP="006D4A75">
            <w:pPr>
              <w:ind w:left="720"/>
            </w:pPr>
          </w:p>
          <w:p w:rsidR="00A53CA1" w:rsidRDefault="00A53CA1">
            <w:pPr>
              <w:numPr>
                <w:ilvl w:val="0"/>
                <w:numId w:val="5"/>
              </w:numPr>
            </w:pPr>
            <w:r>
              <w:t>Положительное отношение родителей к УМК «Перспективная начальная школа»</w:t>
            </w:r>
          </w:p>
          <w:p w:rsidR="00A53CA1" w:rsidRDefault="00A53CA1" w:rsidP="00C9737A">
            <w:pPr>
              <w:numPr>
                <w:ilvl w:val="0"/>
                <w:numId w:val="5"/>
              </w:numPr>
            </w:pPr>
            <w:r>
              <w:lastRenderedPageBreak/>
              <w:t xml:space="preserve">«Удовлетворенность родителей </w:t>
            </w:r>
            <w:r w:rsidR="00FA78E0">
              <w:t xml:space="preserve">первым годом </w:t>
            </w:r>
            <w:proofErr w:type="gramStart"/>
            <w:r w:rsidR="00FA78E0">
              <w:t xml:space="preserve">обучения </w:t>
            </w:r>
            <w:r>
              <w:t>по</w:t>
            </w:r>
            <w:proofErr w:type="gramEnd"/>
            <w:r>
              <w:t xml:space="preserve"> новому комплекту «Перспективная начальная школа»</w:t>
            </w:r>
            <w:r w:rsidR="00AB573F">
              <w:t>.</w:t>
            </w:r>
          </w:p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/>
          <w:p w:rsidR="00AB573F" w:rsidRDefault="00AB573F" w:rsidP="00AB573F">
            <w:pPr>
              <w:pStyle w:val="a5"/>
            </w:pPr>
          </w:p>
          <w:p w:rsidR="00AB573F" w:rsidRDefault="00AB573F" w:rsidP="00AB573F">
            <w:pPr>
              <w:pStyle w:val="a5"/>
            </w:pPr>
          </w:p>
          <w:p w:rsidR="00AB573F" w:rsidRDefault="00AB573F" w:rsidP="00AB573F">
            <w:pPr>
              <w:pStyle w:val="a5"/>
              <w:numPr>
                <w:ilvl w:val="0"/>
                <w:numId w:val="5"/>
              </w:numPr>
            </w:pPr>
            <w:r>
              <w:t>Понимание педагогами необходимости приобретения новых знаний, создание условий для практического изучения вопросов,</w:t>
            </w:r>
            <w:r w:rsidR="004A6C93">
              <w:t xml:space="preserve"> </w:t>
            </w:r>
            <w:r>
              <w:t xml:space="preserve">которые являются проблемными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5" w:rsidRDefault="006D4A75" w:rsidP="006D4A75">
            <w:pPr>
              <w:ind w:left="720"/>
            </w:pPr>
          </w:p>
          <w:p w:rsidR="006D4A75" w:rsidRDefault="006D4A75" w:rsidP="006D4A75">
            <w:pPr>
              <w:ind w:left="720"/>
            </w:pPr>
          </w:p>
          <w:p w:rsidR="00A53CA1" w:rsidRDefault="00A53CA1" w:rsidP="006D4A75">
            <w:pPr>
              <w:pStyle w:val="a5"/>
              <w:numPr>
                <w:ilvl w:val="0"/>
                <w:numId w:val="5"/>
              </w:numPr>
            </w:pPr>
            <w:r>
              <w:t>Родители – активные участники учебно-игровой среды</w:t>
            </w:r>
          </w:p>
          <w:p w:rsidR="00A53CA1" w:rsidRDefault="00FA78E0">
            <w:pPr>
              <w:numPr>
                <w:ilvl w:val="0"/>
                <w:numId w:val="5"/>
              </w:numPr>
            </w:pPr>
            <w:r>
              <w:t>82</w:t>
            </w:r>
            <w:r w:rsidR="00A53CA1">
              <w:t xml:space="preserve"> % - удовлетворены;</w:t>
            </w:r>
          </w:p>
          <w:p w:rsidR="00A53CA1" w:rsidRDefault="00FA78E0">
            <w:r>
              <w:lastRenderedPageBreak/>
              <w:t>18</w:t>
            </w:r>
            <w:r w:rsidR="00A53CA1">
              <w:t xml:space="preserve"> % - частично       </w:t>
            </w:r>
            <w:proofErr w:type="spellStart"/>
            <w:proofErr w:type="gramStart"/>
            <w:r w:rsidR="00A53CA1">
              <w:t>частично</w:t>
            </w:r>
            <w:proofErr w:type="spellEnd"/>
            <w:proofErr w:type="gramEnd"/>
            <w:r w:rsidR="00A53CA1">
              <w:t xml:space="preserve"> удовлетворены ( быстрое прохождение материала, мало произведений классической литературы).</w:t>
            </w:r>
          </w:p>
          <w:p w:rsidR="00A53CA1" w:rsidRDefault="00A53CA1">
            <w:pPr>
              <w:ind w:left="720"/>
            </w:pPr>
            <w:r>
              <w:t xml:space="preserve">Родители отмечают инновационный характер УМК: содержание образования на </w:t>
            </w:r>
            <w:proofErr w:type="spellStart"/>
            <w:r>
              <w:t>межпредметной</w:t>
            </w:r>
            <w:proofErr w:type="spellEnd"/>
            <w:r>
              <w:t xml:space="preserve"> основе.</w:t>
            </w:r>
          </w:p>
          <w:p w:rsidR="00AB573F" w:rsidRDefault="00AB573F">
            <w:pPr>
              <w:ind w:left="720"/>
            </w:pPr>
          </w:p>
          <w:p w:rsidR="00AB573F" w:rsidRDefault="00AB573F">
            <w:pPr>
              <w:ind w:left="720"/>
            </w:pPr>
          </w:p>
          <w:p w:rsidR="00AB573F" w:rsidRDefault="00AB573F">
            <w:pPr>
              <w:ind w:left="720"/>
            </w:pPr>
          </w:p>
          <w:p w:rsidR="00A7000B" w:rsidRDefault="00A7000B" w:rsidP="00A7000B">
            <w:pPr>
              <w:pStyle w:val="a5"/>
              <w:ind w:left="1440"/>
            </w:pPr>
          </w:p>
          <w:p w:rsidR="00AB573F" w:rsidRDefault="00AB573F">
            <w:pPr>
              <w:ind w:left="720"/>
            </w:pPr>
            <w:r>
              <w:t>Повышение профессионального мастерства и обогащение творческого потенциала педагогического коллектива.</w:t>
            </w:r>
          </w:p>
          <w:p w:rsidR="00A53CA1" w:rsidRDefault="00A53CA1">
            <w:pPr>
              <w:ind w:left="720"/>
            </w:pPr>
          </w:p>
        </w:tc>
      </w:tr>
    </w:tbl>
    <w:p w:rsidR="00A53CA1" w:rsidRDefault="00A53CA1" w:rsidP="00A53CA1">
      <w:pPr>
        <w:ind w:left="1004"/>
        <w:jc w:val="both"/>
        <w:rPr>
          <w:b/>
        </w:rPr>
      </w:pPr>
      <w:r>
        <w:rPr>
          <w:b/>
        </w:rPr>
        <w:lastRenderedPageBreak/>
        <w:t>ВШК:</w:t>
      </w:r>
    </w:p>
    <w:p w:rsidR="00A53CA1" w:rsidRDefault="00A53CA1" w:rsidP="00A53CA1">
      <w:pPr>
        <w:numPr>
          <w:ilvl w:val="0"/>
          <w:numId w:val="7"/>
        </w:numPr>
        <w:jc w:val="both"/>
      </w:pPr>
      <w:r>
        <w:t>организация внеурочной деятельности;</w:t>
      </w:r>
    </w:p>
    <w:p w:rsidR="00A53CA1" w:rsidRDefault="00A53CA1" w:rsidP="00A53CA1">
      <w:pPr>
        <w:numPr>
          <w:ilvl w:val="0"/>
          <w:numId w:val="7"/>
        </w:numPr>
        <w:jc w:val="both"/>
      </w:pPr>
      <w:r>
        <w:t>промежуточные итоги инновационной работы;</w:t>
      </w:r>
    </w:p>
    <w:p w:rsidR="00A53CA1" w:rsidRDefault="00A53CA1" w:rsidP="00A53CA1">
      <w:pPr>
        <w:numPr>
          <w:ilvl w:val="0"/>
          <w:numId w:val="7"/>
        </w:numPr>
        <w:jc w:val="both"/>
      </w:pPr>
      <w:r>
        <w:t>качество преподавания по УМК «ПНШ».</w:t>
      </w:r>
    </w:p>
    <w:p w:rsidR="00A53CA1" w:rsidRDefault="00A53CA1" w:rsidP="00A53CA1">
      <w:pPr>
        <w:numPr>
          <w:ilvl w:val="0"/>
          <w:numId w:val="7"/>
        </w:numPr>
        <w:jc w:val="both"/>
      </w:pPr>
      <w:r>
        <w:t>обучение и воспитание в специальных коррекционных классах.</w:t>
      </w:r>
    </w:p>
    <w:p w:rsidR="00A53CA1" w:rsidRDefault="00A53CA1" w:rsidP="00A53CA1">
      <w:pPr>
        <w:jc w:val="both"/>
        <w:rPr>
          <w:b/>
        </w:rPr>
      </w:pPr>
      <w:r>
        <w:rPr>
          <w:b/>
        </w:rPr>
        <w:t xml:space="preserve">Если в проект вносились изменения, необходимо указать какие и причину внесения коррективов?  </w:t>
      </w:r>
    </w:p>
    <w:p w:rsidR="00A53CA1" w:rsidRDefault="00A53CA1" w:rsidP="00A53CA1">
      <w:pPr>
        <w:pStyle w:val="formattext"/>
        <w:spacing w:before="0" w:beforeAutospacing="0" w:after="0" w:afterAutospacing="0"/>
        <w:jc w:val="both"/>
      </w:pPr>
    </w:p>
    <w:p w:rsidR="00A53CA1" w:rsidRDefault="00A53CA1" w:rsidP="00A53CA1">
      <w:pPr>
        <w:pStyle w:val="formattext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2. Условия, созданные для достижения результатов инновационного проекта/этапа инновационной деятельности  </w:t>
      </w:r>
    </w:p>
    <w:p w:rsidR="00A53CA1" w:rsidRDefault="00A53CA1" w:rsidP="00A53CA1">
      <w:pPr>
        <w:pStyle w:val="formattext"/>
        <w:spacing w:before="0" w:beforeAutospacing="0" w:after="0" w:afterAutospacing="0"/>
        <w:jc w:val="both"/>
      </w:pPr>
      <w:r>
        <w:t>1. Все учащиеся обеспечены бесплатными учебниками, тетради на печатной основе приобретены за счет родительских средств.</w:t>
      </w:r>
    </w:p>
    <w:p w:rsidR="00A53CA1" w:rsidRDefault="00A53CA1" w:rsidP="00A53CA1">
      <w:pPr>
        <w:pStyle w:val="formattext"/>
        <w:spacing w:before="0" w:beforeAutospacing="0" w:after="0" w:afterAutospacing="0"/>
        <w:jc w:val="both"/>
      </w:pPr>
      <w:r>
        <w:t xml:space="preserve">2. С целью системы контроля и коррекции </w:t>
      </w:r>
      <w:proofErr w:type="spellStart"/>
      <w:r>
        <w:t>сформированности</w:t>
      </w:r>
      <w:proofErr w:type="spellEnd"/>
      <w:r>
        <w:t xml:space="preserve"> учебных умений приобретены сборники проверочных и контрольных работ на каждого ученика. </w:t>
      </w:r>
    </w:p>
    <w:p w:rsidR="00A53CA1" w:rsidRDefault="00A53CA1" w:rsidP="00A53CA1">
      <w:pPr>
        <w:pStyle w:val="formattext"/>
        <w:spacing w:before="0" w:beforeAutospacing="0" w:after="0" w:afterAutospacing="0"/>
        <w:jc w:val="both"/>
        <w:rPr>
          <w:b/>
        </w:rPr>
      </w:pPr>
      <w:r>
        <w:t xml:space="preserve">3. Осуществлялась координация деятельности участников инновационной площадки в условиях сетевого взаимодействия. </w:t>
      </w:r>
    </w:p>
    <w:p w:rsidR="00A53CA1" w:rsidRDefault="00A53CA1" w:rsidP="00A53CA1">
      <w:pPr>
        <w:pStyle w:val="formattext"/>
        <w:spacing w:before="0" w:beforeAutospacing="0" w:after="0" w:afterAutospacing="0"/>
        <w:jc w:val="both"/>
        <w:rPr>
          <w:b/>
        </w:rPr>
      </w:pPr>
    </w:p>
    <w:p w:rsidR="00A53CA1" w:rsidRDefault="00A53CA1" w:rsidP="00A53CA1">
      <w:pPr>
        <w:pStyle w:val="formattext"/>
        <w:spacing w:before="0" w:beforeAutospacing="0" w:after="0" w:afterAutospacing="0"/>
        <w:jc w:val="both"/>
        <w:rPr>
          <w:b/>
        </w:rPr>
      </w:pPr>
      <w:r>
        <w:rPr>
          <w:b/>
        </w:rPr>
        <w:t>2.3. Опишите трудности и проблемы, с которыми столкнулись при реализации инновационного проекта</w:t>
      </w:r>
    </w:p>
    <w:p w:rsidR="00A53CA1" w:rsidRDefault="00A53CA1" w:rsidP="00A53CA1">
      <w:pPr>
        <w:pStyle w:val="formattext"/>
        <w:spacing w:before="0" w:beforeAutospacing="0" w:after="0" w:afterAutospacing="0"/>
        <w:jc w:val="both"/>
      </w:pPr>
      <w:r>
        <w:t>1. В свободной продаже нет рабочих тетрадей для учащихся на печатной основе.</w:t>
      </w:r>
    </w:p>
    <w:p w:rsidR="00A53CA1" w:rsidRDefault="00A53CA1" w:rsidP="00A53CA1">
      <w:pPr>
        <w:pStyle w:val="formattext"/>
        <w:spacing w:before="0" w:beforeAutospacing="0" w:after="0" w:afterAutospacing="0"/>
        <w:jc w:val="both"/>
      </w:pPr>
      <w:r>
        <w:t>2. Не хватает методической литературы: поурочное планирование – русский язык, литературное чтение, окружающий мир.</w:t>
      </w:r>
    </w:p>
    <w:p w:rsidR="00E969E6" w:rsidRPr="00E969E6" w:rsidRDefault="00E969E6" w:rsidP="00E969E6">
      <w:r>
        <w:t>3</w:t>
      </w:r>
      <w:r w:rsidRPr="00E969E6">
        <w:t xml:space="preserve">. </w:t>
      </w:r>
      <w:proofErr w:type="spellStart"/>
      <w:r w:rsidRPr="00E969E6">
        <w:t>КИМы</w:t>
      </w:r>
      <w:proofErr w:type="spellEnd"/>
      <w:r w:rsidRPr="00E969E6">
        <w:t xml:space="preserve"> недостаточно </w:t>
      </w:r>
      <w:proofErr w:type="gramStart"/>
      <w:r w:rsidRPr="00E969E6">
        <w:t>разработаны</w:t>
      </w:r>
      <w:proofErr w:type="gramEnd"/>
      <w:r w:rsidRPr="00E969E6">
        <w:t xml:space="preserve"> и предоставлены в пользование учителю</w:t>
      </w:r>
    </w:p>
    <w:p w:rsidR="00E969E6" w:rsidRPr="00E969E6" w:rsidRDefault="00E969E6" w:rsidP="00E969E6"/>
    <w:p w:rsidR="00A53CA1" w:rsidRDefault="00A53CA1" w:rsidP="00A53CA1">
      <w:pPr>
        <w:pStyle w:val="formattext"/>
        <w:spacing w:before="0" w:beforeAutospacing="0" w:after="0" w:afterAutospacing="0"/>
        <w:jc w:val="both"/>
      </w:pPr>
    </w:p>
    <w:p w:rsidR="00A53CA1" w:rsidRDefault="00A53CA1" w:rsidP="00A53CA1">
      <w:pPr>
        <w:pStyle w:val="formattext"/>
        <w:spacing w:before="0" w:beforeAutospacing="0" w:after="0" w:afterAutospacing="0"/>
        <w:jc w:val="both"/>
        <w:rPr>
          <w:b/>
        </w:rPr>
      </w:pPr>
      <w:r>
        <w:t xml:space="preserve"> </w:t>
      </w:r>
    </w:p>
    <w:p w:rsidR="00A53CA1" w:rsidRDefault="00A53CA1" w:rsidP="00A53CA1">
      <w:pPr>
        <w:pStyle w:val="formattext"/>
        <w:spacing w:before="0" w:beforeAutospacing="0" w:after="0" w:afterAutospacing="0"/>
        <w:ind w:left="284"/>
        <w:jc w:val="both"/>
        <w:rPr>
          <w:b/>
        </w:rPr>
      </w:pPr>
    </w:p>
    <w:p w:rsidR="00A53CA1" w:rsidRDefault="00A53CA1" w:rsidP="00A53CA1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Описание результатов инновационной деятельности</w:t>
      </w:r>
    </w:p>
    <w:p w:rsidR="00A53CA1" w:rsidRDefault="00A53CA1" w:rsidP="00A53CA1">
      <w:pPr>
        <w:pStyle w:val="formattext"/>
        <w:spacing w:before="0" w:beforeAutospacing="0" w:after="0" w:afterAutospacing="0"/>
        <w:ind w:left="284"/>
        <w:jc w:val="both"/>
        <w:rPr>
          <w:b/>
        </w:rPr>
      </w:pPr>
    </w:p>
    <w:p w:rsidR="00A53CA1" w:rsidRDefault="00A53CA1" w:rsidP="00A53CA1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</w:rPr>
      </w:pPr>
      <w:r>
        <w:rPr>
          <w:b/>
        </w:rPr>
        <w:t>3.1.     Укажите достигнутые результаты и эффекты инновационного проекта:</w:t>
      </w:r>
    </w:p>
    <w:p w:rsidR="00A53CA1" w:rsidRPr="00CA7779" w:rsidRDefault="00A53CA1" w:rsidP="00A53CA1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b/>
        </w:rPr>
      </w:pPr>
      <w:r w:rsidRPr="009E1BA7">
        <w:t>1)</w:t>
      </w:r>
      <w:r w:rsidR="009E1BA7">
        <w:t xml:space="preserve"> </w:t>
      </w:r>
      <w:r w:rsidRPr="009E1BA7">
        <w:t>Наблюдения показывают, что дети с желанием ходят в школу, не чувствуют усталости, учатся с увлечением. У детей развивается</w:t>
      </w:r>
      <w:r>
        <w:t xml:space="preserve"> наблюдательность и речь. Учатся работать с информацией, самостоятельно добывать знания, работают в парах, малым и большим </w:t>
      </w:r>
      <w:r w:rsidRPr="00CA7779">
        <w:rPr>
          <w:b/>
        </w:rPr>
        <w:t>коллективом, пытаются высказать свою точку зрения.</w:t>
      </w:r>
    </w:p>
    <w:p w:rsidR="00A53CA1" w:rsidRDefault="00A53CA1" w:rsidP="00A53CA1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rPr>
          <w:b/>
        </w:rPr>
        <w:lastRenderedPageBreak/>
        <w:t>2)</w:t>
      </w:r>
      <w:r w:rsidR="009E1BA7">
        <w:rPr>
          <w:b/>
        </w:rPr>
        <w:t xml:space="preserve"> </w:t>
      </w:r>
      <w:r>
        <w:t xml:space="preserve">Обучение и воспитание по УМК «Перспективная начальная школа» позволило создать адаптивную среду для детей с ОВЗ (СКК </w:t>
      </w:r>
      <w:r>
        <w:rPr>
          <w:lang w:val="en-US"/>
        </w:rPr>
        <w:t>VII</w:t>
      </w:r>
      <w:r w:rsidRPr="00A53CA1">
        <w:t xml:space="preserve"> </w:t>
      </w:r>
      <w:r>
        <w:t xml:space="preserve">вида) – оптимальное развитие каждого ребенка на основе педагогической поддержки; умеют пользоваться учебными пособиями и условными обозначениями, которые предлагают авторы учебников. </w:t>
      </w:r>
    </w:p>
    <w:p w:rsidR="00A53CA1" w:rsidRDefault="00A53CA1" w:rsidP="00A53CA1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rPr>
          <w:b/>
        </w:rPr>
        <w:t>3)</w:t>
      </w:r>
      <w:r>
        <w:t xml:space="preserve">Учителя отмечают, что дети воспринимают новый материал более осознанно, так как при его изучении хорошо прослеживаются </w:t>
      </w:r>
      <w:proofErr w:type="spellStart"/>
      <w:r>
        <w:t>межпредметные</w:t>
      </w:r>
      <w:proofErr w:type="spellEnd"/>
      <w:r>
        <w:t xml:space="preserve"> связи.</w:t>
      </w:r>
    </w:p>
    <w:p w:rsidR="00A53CA1" w:rsidRDefault="00A53CA1" w:rsidP="00A53CA1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rPr>
          <w:b/>
        </w:rPr>
        <w:t>4)</w:t>
      </w:r>
      <w:r>
        <w:t xml:space="preserve"> Высокий уровень удовлетворённости        педагогов, детей, родителей изучением нового материала по предмету русский язык.</w:t>
      </w:r>
    </w:p>
    <w:p w:rsidR="009E1BA7" w:rsidRDefault="00A53CA1" w:rsidP="003D181F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rPr>
          <w:b/>
        </w:rPr>
        <w:t xml:space="preserve"> </w:t>
      </w:r>
      <w:r w:rsidR="009E1BA7">
        <w:rPr>
          <w:b/>
        </w:rPr>
        <w:t xml:space="preserve">5) </w:t>
      </w:r>
      <w:r w:rsidR="009E1BA7" w:rsidRPr="009E1BA7">
        <w:t>Учителя отмечают, что</w:t>
      </w:r>
      <w:r w:rsidR="00F67129">
        <w:rPr>
          <w:b/>
        </w:rPr>
        <w:t xml:space="preserve"> </w:t>
      </w:r>
      <w:r w:rsidR="009E1BA7">
        <w:t>у</w:t>
      </w:r>
      <w:r w:rsidR="00CA7779" w:rsidRPr="00CA7779">
        <w:t>чебники</w:t>
      </w:r>
      <w:r w:rsidR="00CA7779">
        <w:t xml:space="preserve">  по УМК «Перспективная начальная школа» учат работать со всеми источниками информации: справочниками, словарями, библиотекой, окружающими л</w:t>
      </w:r>
      <w:r w:rsidR="00DE2B96">
        <w:t>юдьми, компьютером и Интернетом;  у</w:t>
      </w:r>
      <w:r w:rsidR="009E1BA7" w:rsidRPr="009E1BA7">
        <w:t xml:space="preserve">чебник с конца 2 класса по 4 класс – это самоучитель для ребенка. </w:t>
      </w:r>
      <w:r w:rsidR="004409AF">
        <w:t>(</w:t>
      </w:r>
      <w:r w:rsidR="009E1BA7" w:rsidRPr="009E1BA7">
        <w:t>Вся методика проведе</w:t>
      </w:r>
      <w:r w:rsidR="004409AF">
        <w:t>ния уроков заложена в учебниках, д</w:t>
      </w:r>
      <w:r w:rsidR="009E1BA7" w:rsidRPr="009E1BA7">
        <w:t>ети смотрят в оглавление, отвечают на вопросы, открывают слова</w:t>
      </w:r>
      <w:r w:rsidR="004409AF">
        <w:t>ри, изучают тему, делают выводы, у</w:t>
      </w:r>
      <w:r w:rsidR="009E1BA7" w:rsidRPr="009E1BA7">
        <w:t>читель направляет работу детей, координирует их действия,  дает детям в руки инструмент – (учебник) и учит с ни</w:t>
      </w:r>
      <w:r w:rsidR="00DE2B96">
        <w:t>м работать</w:t>
      </w:r>
      <w:r w:rsidR="004409AF">
        <w:t>)</w:t>
      </w:r>
    </w:p>
    <w:p w:rsidR="00DE2B96" w:rsidRPr="00DE2B96" w:rsidRDefault="00DE2B96" w:rsidP="00DE2B96">
      <w:pPr>
        <w:ind w:left="720"/>
      </w:pPr>
      <w:r>
        <w:rPr>
          <w:b/>
        </w:rPr>
        <w:t>6</w:t>
      </w:r>
      <w:r w:rsidR="009E1BA7">
        <w:rPr>
          <w:b/>
        </w:rPr>
        <w:t>)</w:t>
      </w:r>
      <w:r w:rsidRPr="00DE2B96">
        <w:t>Учителя отмечают,</w:t>
      </w:r>
      <w:r>
        <w:t xml:space="preserve"> </w:t>
      </w:r>
      <w:r w:rsidRPr="00DE2B96">
        <w:t xml:space="preserve">что благодаря  системе подачи материала по математике у </w:t>
      </w:r>
      <w:r>
        <w:t xml:space="preserve">учеников </w:t>
      </w:r>
      <w:r w:rsidRPr="00DE2B96">
        <w:t xml:space="preserve"> складыва</w:t>
      </w:r>
      <w:r>
        <w:t>ет</w:t>
      </w:r>
      <w:r w:rsidRPr="00DE2B96">
        <w:t>ся истинно математическое мышлени</w:t>
      </w:r>
      <w:r>
        <w:t xml:space="preserve">е; прослеживается подготовка </w:t>
      </w:r>
      <w:r w:rsidRPr="00DE2B96">
        <w:t xml:space="preserve">детей к решению олимпиадных задач. </w:t>
      </w:r>
    </w:p>
    <w:p w:rsidR="009E1BA7" w:rsidRPr="00DE2B96" w:rsidRDefault="006D643E" w:rsidP="009E1BA7">
      <w:pPr>
        <w:ind w:left="720"/>
      </w:pPr>
      <w:r w:rsidRPr="006D643E">
        <w:rPr>
          <w:b/>
        </w:rPr>
        <w:t>7)</w:t>
      </w:r>
      <w:r>
        <w:t xml:space="preserve"> Учителя отмечают, что в основной массе дети научились писать довольно грамотно и аккуратно.</w:t>
      </w:r>
    </w:p>
    <w:p w:rsidR="00CA7779" w:rsidRPr="009E1BA7" w:rsidRDefault="00CA7779" w:rsidP="00A53CA1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</w:p>
    <w:p w:rsidR="00A53CA1" w:rsidRDefault="00A53CA1" w:rsidP="00A53CA1">
      <w:pPr>
        <w:tabs>
          <w:tab w:val="left" w:pos="567"/>
        </w:tabs>
        <w:rPr>
          <w:b/>
        </w:rPr>
      </w:pPr>
      <w:r>
        <w:rPr>
          <w:b/>
        </w:rPr>
        <w:t xml:space="preserve">3.2.   Обоснование </w:t>
      </w:r>
      <w:proofErr w:type="spellStart"/>
      <w:r>
        <w:rPr>
          <w:b/>
        </w:rPr>
        <w:t>востребованности</w:t>
      </w:r>
      <w:proofErr w:type="spellEnd"/>
      <w:r>
        <w:rPr>
          <w:b/>
        </w:rPr>
        <w:t xml:space="preserve"> результатов инновационной деятельности  для МСО г. Ярославля  </w:t>
      </w:r>
    </w:p>
    <w:p w:rsidR="00A53CA1" w:rsidRDefault="00A53CA1" w:rsidP="00A53CA1">
      <w:pPr>
        <w:tabs>
          <w:tab w:val="left" w:pos="567"/>
        </w:tabs>
      </w:pPr>
      <w:r>
        <w:t>Достижение планируемых результатов обучения в соответствии с ФГОС на основе системы работы по УМК «Перспективная начальная школа».</w:t>
      </w:r>
    </w:p>
    <w:p w:rsidR="00A53CA1" w:rsidRDefault="00A53CA1" w:rsidP="00A53CA1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</w:t>
      </w:r>
    </w:p>
    <w:p w:rsidR="00A53CA1" w:rsidRDefault="00A53CA1" w:rsidP="00A53CA1">
      <w:pPr>
        <w:pStyle w:val="formattext"/>
        <w:spacing w:before="0" w:beforeAutospacing="0" w:after="0" w:afterAutospacing="0"/>
        <w:jc w:val="both"/>
        <w:rPr>
          <w:b/>
        </w:rPr>
      </w:pPr>
      <w:r>
        <w:rPr>
          <w:b/>
        </w:rPr>
        <w:t>3.3. Влияние инновационной деятельности на эффективность деятельности образовательной организации</w:t>
      </w:r>
    </w:p>
    <w:p w:rsidR="00A53CA1" w:rsidRDefault="00A53CA1" w:rsidP="00A53CA1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</w:p>
    <w:p w:rsidR="00A53CA1" w:rsidRDefault="00A53CA1" w:rsidP="00A53CA1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A53CA1" w:rsidRDefault="00A53CA1" w:rsidP="00A53CA1">
      <w:r>
        <w:t xml:space="preserve">   Родители отмечают инновационный характер УМК: содержание образования на </w:t>
      </w:r>
      <w:proofErr w:type="spellStart"/>
      <w:r>
        <w:t>межпредметной</w:t>
      </w:r>
      <w:proofErr w:type="spellEnd"/>
      <w:r>
        <w:t xml:space="preserve"> основе, интегрированная система урочной и внеурочной деятельности.</w:t>
      </w:r>
    </w:p>
    <w:p w:rsidR="00A53CA1" w:rsidRDefault="00A53CA1" w:rsidP="00A53CA1">
      <w:r>
        <w:t xml:space="preserve">   Анкетирование родителей «Уд</w:t>
      </w:r>
      <w:r w:rsidR="00CC5981">
        <w:t>овлетворенность родителей третьим</w:t>
      </w:r>
      <w:r>
        <w:t xml:space="preserve"> годом обучения по новому комплекту «Перспективная начальная шко</w:t>
      </w:r>
      <w:r w:rsidR="00CC5981">
        <w:t>ла» показало, что82</w:t>
      </w:r>
      <w:r>
        <w:t xml:space="preserve">% </w:t>
      </w:r>
      <w:proofErr w:type="gramStart"/>
      <w:r>
        <w:t xml:space="preserve">( </w:t>
      </w:r>
      <w:proofErr w:type="gramEnd"/>
      <w:r w:rsidR="00CC5981">
        <w:t>83 % -1 класс) удовлетворены; 18</w:t>
      </w:r>
      <w:r>
        <w:t>% (17 % - 1 класс) частично удовлетворены ( быстрое прохождение материала, мало произведений классической литературы).</w:t>
      </w:r>
    </w:p>
    <w:p w:rsidR="00A53CA1" w:rsidRDefault="00A53CA1" w:rsidP="00A53CA1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</w:p>
    <w:p w:rsidR="00A53CA1" w:rsidRDefault="00A53CA1" w:rsidP="003D181F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u w:val="single"/>
        </w:rPr>
      </w:pPr>
      <w:r>
        <w:rPr>
          <w:rFonts w:eastAsia="Batang"/>
          <w:b/>
        </w:rPr>
        <w:t xml:space="preserve">3.4. Презентация опыта инновационной деятельности  (организация и участие в мероприятиях, публикации материалов и др.)  </w:t>
      </w:r>
    </w:p>
    <w:p w:rsidR="003D181F" w:rsidRPr="003D181F" w:rsidRDefault="003D181F" w:rsidP="003D181F">
      <w:r w:rsidRPr="003D181F">
        <w:t>Участие в семинаре по теме: «Достижение планируемых результатов ФГОС НОО средствами учебников «Перспективная начальная школа»»</w:t>
      </w:r>
    </w:p>
    <w:p w:rsidR="00F93F18" w:rsidRDefault="003D181F" w:rsidP="00420B97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3D181F">
        <w:lastRenderedPageBreak/>
        <w:t>в рамках конференции "Ин</w:t>
      </w:r>
      <w:r w:rsidR="00125B00">
        <w:t>н</w:t>
      </w:r>
      <w:r w:rsidRPr="003D181F">
        <w:t>овации в образовании: региональные практики</w:t>
      </w:r>
      <w:r>
        <w:t>"(25.01.17г); участие в межрегиональном семинаре «Возможности системы «ПНШ» для адресной работы с обучающимися на основе индивидуального подхода» (19.01. 17г.- город Вологда)</w:t>
      </w:r>
      <w:r w:rsidR="00F93F18">
        <w:t>; семинар на базе школы №10</w:t>
      </w:r>
      <w:r w:rsidR="00F93F18" w:rsidRPr="00F93F18">
        <w:t xml:space="preserve"> </w:t>
      </w:r>
      <w:r w:rsidR="00F93F18">
        <w:t>«Оптимальное развитие  ребенка средствами УМК «ПНШ» с проведением мастер-классов;</w:t>
      </w:r>
    </w:p>
    <w:p w:rsidR="003D181F" w:rsidRPr="003D181F" w:rsidRDefault="003D181F" w:rsidP="003D181F"/>
    <w:p w:rsidR="00A53CA1" w:rsidRPr="003D181F" w:rsidRDefault="00A53CA1" w:rsidP="003D181F">
      <w:pPr>
        <w:rPr>
          <w:rFonts w:eastAsia="Batang"/>
        </w:rPr>
      </w:pPr>
    </w:p>
    <w:p w:rsidR="00A53CA1" w:rsidRDefault="00A53CA1" w:rsidP="00A53CA1">
      <w:pPr>
        <w:pStyle w:val="formattext"/>
        <w:tabs>
          <w:tab w:val="left" w:pos="0"/>
        </w:tabs>
        <w:spacing w:before="0" w:beforeAutospacing="0" w:after="0" w:afterAutospacing="0"/>
        <w:jc w:val="center"/>
        <w:rPr>
          <w:rFonts w:eastAsia="Batang"/>
          <w:b/>
        </w:rPr>
      </w:pPr>
      <w:r>
        <w:rPr>
          <w:rFonts w:eastAsia="Batang"/>
          <w:b/>
        </w:rPr>
        <w:t>П</w:t>
      </w:r>
      <w:r w:rsidR="00515B18">
        <w:rPr>
          <w:rFonts w:eastAsia="Batang"/>
          <w:b/>
        </w:rPr>
        <w:t>редложения в план работы на 2017 – 2018</w:t>
      </w:r>
      <w:r>
        <w:rPr>
          <w:rFonts w:eastAsia="Batang"/>
          <w:b/>
        </w:rPr>
        <w:t xml:space="preserve"> учебный год.</w:t>
      </w:r>
    </w:p>
    <w:p w:rsidR="00A53CA1" w:rsidRDefault="00A53CA1" w:rsidP="00A53CA1">
      <w:pPr>
        <w:pStyle w:val="formattext"/>
        <w:tabs>
          <w:tab w:val="left" w:pos="0"/>
        </w:tabs>
        <w:spacing w:before="0" w:beforeAutospacing="0" w:after="0" w:afterAutospacing="0"/>
        <w:jc w:val="center"/>
        <w:rPr>
          <w:rFonts w:eastAsia="Batang"/>
          <w:b/>
        </w:rPr>
      </w:pPr>
    </w:p>
    <w:p w:rsidR="00A53CA1" w:rsidRDefault="00A53CA1" w:rsidP="00A53CA1">
      <w:pPr>
        <w:pStyle w:val="formattext"/>
        <w:tabs>
          <w:tab w:val="left" w:pos="0"/>
        </w:tabs>
        <w:spacing w:before="0" w:beforeAutospacing="0" w:after="0" w:afterAutospacing="0"/>
        <w:rPr>
          <w:rFonts w:eastAsia="Batang"/>
        </w:rPr>
      </w:pPr>
      <w:r>
        <w:rPr>
          <w:rFonts w:eastAsia="Batang"/>
        </w:rPr>
        <w:t xml:space="preserve">     </w:t>
      </w:r>
      <w:proofErr w:type="gramStart"/>
      <w:r>
        <w:rPr>
          <w:rFonts w:eastAsia="Batang"/>
        </w:rPr>
        <w:t>Проанализировав промежуточные итоги инновационной работы намечены</w:t>
      </w:r>
      <w:proofErr w:type="gramEnd"/>
      <w:r>
        <w:rPr>
          <w:rFonts w:eastAsia="Batang"/>
        </w:rPr>
        <w:t xml:space="preserve"> следующие задачи:</w:t>
      </w:r>
    </w:p>
    <w:p w:rsidR="00A53CA1" w:rsidRDefault="00A53CA1" w:rsidP="00A53CA1">
      <w:pPr>
        <w:pStyle w:val="formattext"/>
        <w:numPr>
          <w:ilvl w:val="0"/>
          <w:numId w:val="8"/>
        </w:numPr>
        <w:tabs>
          <w:tab w:val="left" w:pos="0"/>
        </w:tabs>
        <w:spacing w:before="0" w:beforeAutospacing="0" w:after="0" w:afterAutospacing="0"/>
      </w:pPr>
      <w:r>
        <w:rPr>
          <w:rFonts w:eastAsia="Batang"/>
        </w:rPr>
        <w:t>активизировать деятельность педагогов в вопросах распространения опыта работы по УМК «Перспективная начальная школа» (провести городской, областной семинары силами участников инновационного проекта</w:t>
      </w:r>
      <w:proofErr w:type="gramStart"/>
      <w:r>
        <w:rPr>
          <w:rFonts w:eastAsia="Batang"/>
        </w:rPr>
        <w:t xml:space="preserve"> ,</w:t>
      </w:r>
      <w:proofErr w:type="gramEnd"/>
      <w:r>
        <w:rPr>
          <w:rFonts w:eastAsia="Batang"/>
        </w:rPr>
        <w:t>включая открытые уроки по технологии, изобразительному искусству);</w:t>
      </w:r>
    </w:p>
    <w:p w:rsidR="00A53CA1" w:rsidRDefault="00A53CA1" w:rsidP="00A53CA1">
      <w:pPr>
        <w:pStyle w:val="formattext"/>
        <w:numPr>
          <w:ilvl w:val="0"/>
          <w:numId w:val="8"/>
        </w:numPr>
        <w:tabs>
          <w:tab w:val="left" w:pos="0"/>
        </w:tabs>
        <w:spacing w:before="0" w:beforeAutospacing="0" w:after="0" w:afterAutospacing="0"/>
      </w:pPr>
      <w:r>
        <w:rPr>
          <w:rFonts w:eastAsia="Batang"/>
        </w:rPr>
        <w:t>повышать квалификацию педагогов через систему непрерывного образования и самообразования (провести курсовую подготовку для учителей, которые будут работать в перв</w:t>
      </w:r>
      <w:r w:rsidR="00515B18">
        <w:rPr>
          <w:rFonts w:eastAsia="Batang"/>
        </w:rPr>
        <w:t>ых, вторых</w:t>
      </w:r>
      <w:proofErr w:type="gramStart"/>
      <w:r w:rsidR="00515B18">
        <w:rPr>
          <w:rFonts w:eastAsia="Batang"/>
        </w:rPr>
        <w:t xml:space="preserve"> ,</w:t>
      </w:r>
      <w:proofErr w:type="gramEnd"/>
      <w:r w:rsidR="00515B18">
        <w:rPr>
          <w:rFonts w:eastAsia="Batang"/>
        </w:rPr>
        <w:t xml:space="preserve"> третьих , четвертых классах  в 2017 – 2018</w:t>
      </w:r>
      <w:r>
        <w:rPr>
          <w:rFonts w:eastAsia="Batang"/>
        </w:rPr>
        <w:t xml:space="preserve"> учебном году);</w:t>
      </w:r>
    </w:p>
    <w:p w:rsidR="00A53CA1" w:rsidRDefault="00A53CA1" w:rsidP="00A53CA1">
      <w:pPr>
        <w:pStyle w:val="formattext"/>
        <w:numPr>
          <w:ilvl w:val="0"/>
          <w:numId w:val="8"/>
        </w:numPr>
        <w:tabs>
          <w:tab w:val="left" w:pos="0"/>
        </w:tabs>
        <w:spacing w:before="0" w:beforeAutospacing="0" w:after="0" w:afterAutospacing="0"/>
      </w:pPr>
      <w:r>
        <w:t>продолжать работу по подбору и внедрению учебного мониторинга для отслеживания и анализа инновационной деятельности;</w:t>
      </w:r>
    </w:p>
    <w:p w:rsidR="00A53CA1" w:rsidRDefault="00A53CA1" w:rsidP="003803F2">
      <w:pPr>
        <w:pStyle w:val="formattext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rPr>
          <w:b/>
        </w:rPr>
      </w:pPr>
      <w:r>
        <w:t xml:space="preserve">рассмотреть на семинарах для участников инновационной площадки следующие темы: «Направления  ВШК и механизмы их реализации», </w:t>
      </w:r>
      <w:r w:rsidR="005D7954">
        <w:t>разработка и реализация ООП и АООП средствами УМК «ПНШ» (из опыта работы), выстраивание индивидуального образовательного маршрута для детей с ОВЗ (методические разработки).</w:t>
      </w:r>
    </w:p>
    <w:p w:rsidR="00A53CA1" w:rsidRDefault="00A53CA1" w:rsidP="00A53CA1">
      <w:pPr>
        <w:ind w:left="284"/>
        <w:jc w:val="both"/>
        <w:rPr>
          <w:b/>
        </w:rPr>
      </w:pPr>
    </w:p>
    <w:p w:rsidR="00A53CA1" w:rsidRDefault="00A53CA1" w:rsidP="00A53CA1">
      <w:pPr>
        <w:ind w:left="284"/>
        <w:jc w:val="both"/>
        <w:rPr>
          <w:b/>
        </w:rPr>
      </w:pPr>
    </w:p>
    <w:p w:rsidR="00A53CA1" w:rsidRDefault="00A53CA1" w:rsidP="00A53CA1">
      <w:pPr>
        <w:ind w:left="284"/>
        <w:jc w:val="both"/>
        <w:rPr>
          <w:b/>
        </w:rPr>
      </w:pPr>
    </w:p>
    <w:p w:rsidR="00A53CA1" w:rsidRDefault="00A53CA1" w:rsidP="00A53CA1">
      <w:pPr>
        <w:ind w:left="284"/>
        <w:jc w:val="both"/>
        <w:rPr>
          <w:b/>
        </w:rPr>
      </w:pPr>
    </w:p>
    <w:p w:rsidR="00A53CA1" w:rsidRDefault="00A53CA1" w:rsidP="00A53CA1">
      <w:pPr>
        <w:ind w:left="284"/>
        <w:jc w:val="both"/>
        <w:rPr>
          <w:b/>
        </w:rPr>
      </w:pPr>
    </w:p>
    <w:p w:rsidR="00A53CA1" w:rsidRDefault="00A53CA1" w:rsidP="00A53CA1">
      <w:pPr>
        <w:ind w:left="284"/>
        <w:jc w:val="right"/>
        <w:rPr>
          <w:b/>
        </w:rPr>
      </w:pPr>
      <w:r>
        <w:rPr>
          <w:b/>
        </w:rPr>
        <w:t xml:space="preserve">Директор школы </w:t>
      </w:r>
      <w:proofErr w:type="spellStart"/>
      <w:r>
        <w:rPr>
          <w:b/>
        </w:rPr>
        <w:t>________________________Теплов</w:t>
      </w:r>
      <w:proofErr w:type="spellEnd"/>
      <w:r>
        <w:rPr>
          <w:b/>
        </w:rPr>
        <w:t xml:space="preserve"> С.В.</w:t>
      </w:r>
    </w:p>
    <w:p w:rsidR="00EB6055" w:rsidRDefault="00EB6055"/>
    <w:sectPr w:rsidR="00EB6055" w:rsidSect="00A53C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774"/>
    <w:multiLevelType w:val="hybridMultilevel"/>
    <w:tmpl w:val="5F98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B361C"/>
    <w:multiLevelType w:val="hybridMultilevel"/>
    <w:tmpl w:val="B49C74B4"/>
    <w:lvl w:ilvl="0" w:tplc="7A28BA7C">
      <w:start w:val="1"/>
      <w:numFmt w:val="decimal"/>
      <w:lvlText w:val="%1."/>
      <w:lvlJc w:val="left"/>
      <w:pPr>
        <w:ind w:left="720" w:hanging="360"/>
      </w:pPr>
      <w:rPr>
        <w:rFonts w:eastAsia="Batang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A475C"/>
    <w:multiLevelType w:val="hybridMultilevel"/>
    <w:tmpl w:val="E10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7361C"/>
    <w:multiLevelType w:val="hybridMultilevel"/>
    <w:tmpl w:val="2DF6A19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330B0"/>
    <w:multiLevelType w:val="hybridMultilevel"/>
    <w:tmpl w:val="3F4C9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DF39EC"/>
    <w:multiLevelType w:val="hybridMultilevel"/>
    <w:tmpl w:val="AC3E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1661F"/>
    <w:multiLevelType w:val="hybridMultilevel"/>
    <w:tmpl w:val="2E18D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8">
    <w:nsid w:val="56EF50A4"/>
    <w:multiLevelType w:val="hybridMultilevel"/>
    <w:tmpl w:val="B58891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B853C5"/>
    <w:multiLevelType w:val="hybridMultilevel"/>
    <w:tmpl w:val="30A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42E05"/>
    <w:multiLevelType w:val="hybridMultilevel"/>
    <w:tmpl w:val="F214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E54A7E"/>
    <w:multiLevelType w:val="hybridMultilevel"/>
    <w:tmpl w:val="31640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3CA1"/>
    <w:rsid w:val="00000DF4"/>
    <w:rsid w:val="00051C5D"/>
    <w:rsid w:val="00070BD0"/>
    <w:rsid w:val="000C125B"/>
    <w:rsid w:val="000C4A34"/>
    <w:rsid w:val="000E1F00"/>
    <w:rsid w:val="00125B00"/>
    <w:rsid w:val="00167EEE"/>
    <w:rsid w:val="002A658C"/>
    <w:rsid w:val="00361643"/>
    <w:rsid w:val="003803F2"/>
    <w:rsid w:val="003B11FA"/>
    <w:rsid w:val="003C4956"/>
    <w:rsid w:val="003D181F"/>
    <w:rsid w:val="00420B97"/>
    <w:rsid w:val="004409AF"/>
    <w:rsid w:val="0048119B"/>
    <w:rsid w:val="004A6C93"/>
    <w:rsid w:val="00515B18"/>
    <w:rsid w:val="005D7954"/>
    <w:rsid w:val="00632D0E"/>
    <w:rsid w:val="00670B11"/>
    <w:rsid w:val="00677725"/>
    <w:rsid w:val="006B5DF0"/>
    <w:rsid w:val="006C38F6"/>
    <w:rsid w:val="006D4A75"/>
    <w:rsid w:val="006D643E"/>
    <w:rsid w:val="006D69DD"/>
    <w:rsid w:val="00716C41"/>
    <w:rsid w:val="007E5106"/>
    <w:rsid w:val="008844F8"/>
    <w:rsid w:val="00936026"/>
    <w:rsid w:val="00937F99"/>
    <w:rsid w:val="009E1BA7"/>
    <w:rsid w:val="00A15813"/>
    <w:rsid w:val="00A53CA1"/>
    <w:rsid w:val="00A7000B"/>
    <w:rsid w:val="00AB5007"/>
    <w:rsid w:val="00AB573F"/>
    <w:rsid w:val="00B73CEA"/>
    <w:rsid w:val="00C9737A"/>
    <w:rsid w:val="00CA7779"/>
    <w:rsid w:val="00CC5981"/>
    <w:rsid w:val="00D247FA"/>
    <w:rsid w:val="00D41AF0"/>
    <w:rsid w:val="00DB3605"/>
    <w:rsid w:val="00DE2B96"/>
    <w:rsid w:val="00E33B22"/>
    <w:rsid w:val="00E3732F"/>
    <w:rsid w:val="00E969E6"/>
    <w:rsid w:val="00EB6055"/>
    <w:rsid w:val="00F67129"/>
    <w:rsid w:val="00F93F18"/>
    <w:rsid w:val="00FA78E0"/>
    <w:rsid w:val="00FE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3CA1"/>
    <w:rPr>
      <w:color w:val="0000FF"/>
      <w:u w:val="single"/>
    </w:rPr>
  </w:style>
  <w:style w:type="paragraph" w:styleId="a4">
    <w:name w:val="No Spacing"/>
    <w:qFormat/>
    <w:rsid w:val="00A53CA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formattext">
    <w:name w:val="formattext"/>
    <w:basedOn w:val="a"/>
    <w:rsid w:val="00A53CA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A53CA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32D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10yar.narod.ru/dok5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080D46-6B37-4A47-9E65-24E201DB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05-10T07:17:00Z</dcterms:created>
  <dcterms:modified xsi:type="dcterms:W3CDTF">2017-05-15T09:53:00Z</dcterms:modified>
</cp:coreProperties>
</file>